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34" w:rsidRPr="00AD3434" w:rsidRDefault="00AD3434" w:rsidP="00AD3434">
      <w:pPr>
        <w:suppressAutoHyphens w:val="0"/>
        <w:jc w:val="center"/>
        <w:rPr>
          <w:b/>
          <w:color w:val="000000"/>
          <w:sz w:val="32"/>
          <w:szCs w:val="32"/>
        </w:rPr>
      </w:pPr>
    </w:p>
    <w:p w:rsidR="00AD3434" w:rsidRPr="00AD3434" w:rsidRDefault="00AD3434" w:rsidP="00AD3434">
      <w:pPr>
        <w:suppressAutoHyphens w:val="0"/>
        <w:jc w:val="center"/>
        <w:rPr>
          <w:b/>
          <w:color w:val="000000"/>
          <w:sz w:val="32"/>
          <w:szCs w:val="32"/>
        </w:rPr>
      </w:pPr>
      <w:r w:rsidRPr="00AD3434">
        <w:rPr>
          <w:b/>
          <w:color w:val="000000"/>
          <w:sz w:val="32"/>
          <w:szCs w:val="32"/>
        </w:rPr>
        <w:t>ООО «ЭВС»</w:t>
      </w:r>
    </w:p>
    <w:p w:rsidR="00AD3434" w:rsidRPr="00AD3434" w:rsidRDefault="00AD3434" w:rsidP="00AD3434">
      <w:pPr>
        <w:suppressAutoHyphens w:val="0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ind w:right="-766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color w:val="000000"/>
          <w:sz w:val="32"/>
          <w:szCs w:val="32"/>
        </w:rPr>
      </w:pPr>
    </w:p>
    <w:p w:rsidR="00AD3434" w:rsidRPr="00AD3434" w:rsidRDefault="00AD3434" w:rsidP="00AD3434">
      <w:pPr>
        <w:suppressAutoHyphens w:val="0"/>
        <w:jc w:val="center"/>
        <w:rPr>
          <w:b/>
          <w:caps/>
          <w:color w:val="000000"/>
          <w:sz w:val="32"/>
          <w:szCs w:val="32"/>
        </w:rPr>
      </w:pPr>
      <w:r w:rsidRPr="00AD3434">
        <w:rPr>
          <w:b/>
          <w:caps/>
          <w:color w:val="000000"/>
          <w:sz w:val="32"/>
          <w:szCs w:val="32"/>
        </w:rPr>
        <w:t>Телевизионная система досмотра</w:t>
      </w:r>
    </w:p>
    <w:p w:rsidR="00AD3434" w:rsidRPr="00AD3434" w:rsidRDefault="00AD3434" w:rsidP="00AD3434">
      <w:pPr>
        <w:suppressAutoHyphens w:val="0"/>
        <w:jc w:val="center"/>
        <w:rPr>
          <w:b/>
          <w:sz w:val="32"/>
          <w:szCs w:val="32"/>
        </w:rPr>
      </w:pPr>
      <w:r w:rsidRPr="00AD3434">
        <w:rPr>
          <w:b/>
          <w:caps/>
          <w:color w:val="000000"/>
          <w:sz w:val="32"/>
          <w:szCs w:val="32"/>
        </w:rPr>
        <w:t>автомобильных транспортных</w:t>
      </w:r>
      <w:r w:rsidRPr="00AD3434">
        <w:rPr>
          <w:b/>
          <w:caps/>
          <w:sz w:val="32"/>
          <w:szCs w:val="32"/>
        </w:rPr>
        <w:t xml:space="preserve"> средств</w:t>
      </w:r>
      <w:r w:rsidRPr="00AD3434">
        <w:rPr>
          <w:b/>
          <w:sz w:val="32"/>
          <w:szCs w:val="32"/>
        </w:rPr>
        <w:br/>
      </w:r>
      <w:r w:rsidRPr="00AD3434">
        <w:rPr>
          <w:b/>
          <w:sz w:val="44"/>
          <w:szCs w:val="44"/>
        </w:rPr>
        <w:t>ТСАД</w:t>
      </w: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b/>
          <w:sz w:val="40"/>
          <w:szCs w:val="44"/>
        </w:rPr>
      </w:pPr>
      <w:r w:rsidRPr="00AD3434">
        <w:rPr>
          <w:b/>
          <w:sz w:val="40"/>
          <w:szCs w:val="44"/>
        </w:rPr>
        <w:t>ЭВС</w:t>
      </w:r>
      <w:proofErr w:type="gramStart"/>
      <w:r w:rsidRPr="00AD3434">
        <w:rPr>
          <w:b/>
          <w:sz w:val="40"/>
          <w:szCs w:val="44"/>
        </w:rPr>
        <w:t>2</w:t>
      </w:r>
      <w:proofErr w:type="gramEnd"/>
      <w:r w:rsidRPr="00AD3434">
        <w:rPr>
          <w:b/>
          <w:sz w:val="40"/>
          <w:szCs w:val="44"/>
        </w:rPr>
        <w:t xml:space="preserve">.059.006 </w:t>
      </w:r>
      <w:r>
        <w:rPr>
          <w:b/>
          <w:sz w:val="40"/>
          <w:szCs w:val="44"/>
        </w:rPr>
        <w:t>РП</w:t>
      </w: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b/>
          <w:caps/>
          <w:sz w:val="36"/>
          <w:szCs w:val="44"/>
        </w:rPr>
      </w:pPr>
      <w:r>
        <w:rPr>
          <w:b/>
          <w:caps/>
          <w:sz w:val="36"/>
          <w:szCs w:val="44"/>
        </w:rPr>
        <w:t>РУКОВОДСТВО ПОЛЬЗОВАТЕЛЯ</w:t>
      </w:r>
      <w:r>
        <w:rPr>
          <w:b/>
          <w:caps/>
          <w:sz w:val="36"/>
          <w:szCs w:val="44"/>
        </w:rPr>
        <w:br/>
        <w:t>ПО «ТАЙФУН – ТСАД»</w:t>
      </w:r>
    </w:p>
    <w:p w:rsidR="00AD3434" w:rsidRPr="00AD3434" w:rsidRDefault="00AD3434" w:rsidP="00AD3434">
      <w:pPr>
        <w:tabs>
          <w:tab w:val="left" w:pos="5103"/>
        </w:tabs>
        <w:suppressAutoHyphens w:val="0"/>
        <w:jc w:val="center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AD3434" w:rsidRPr="00AD3434" w:rsidRDefault="00AD3434" w:rsidP="00AD3434">
      <w:pPr>
        <w:suppressAutoHyphens w:val="0"/>
        <w:ind w:left="4320" w:firstLine="720"/>
        <w:rPr>
          <w:sz w:val="32"/>
          <w:szCs w:val="32"/>
        </w:rPr>
      </w:pPr>
    </w:p>
    <w:p w:rsidR="007F3AE3" w:rsidRDefault="00AD3434" w:rsidP="00AD3434">
      <w:pPr>
        <w:suppressAutoHyphens w:val="0"/>
        <w:jc w:val="center"/>
        <w:rPr>
          <w:caps/>
        </w:rPr>
      </w:pPr>
      <w:r w:rsidRPr="00AD3434">
        <w:rPr>
          <w:b/>
          <w:color w:val="000000"/>
          <w:sz w:val="28"/>
          <w:szCs w:val="32"/>
        </w:rPr>
        <w:t>2020</w:t>
      </w:r>
      <w:r w:rsidR="0088164D" w:rsidRPr="0088164D">
        <w:rPr>
          <w:b/>
          <w:noProof/>
          <w:sz w:val="32"/>
          <w:szCs w:val="20"/>
        </w:rPr>
        <w:br w:type="page"/>
      </w:r>
    </w:p>
    <w:p w:rsidR="007F3AE3" w:rsidRDefault="00AD3434" w:rsidP="00034279">
      <w:pPr>
        <w:tabs>
          <w:tab w:val="left" w:pos="9923"/>
        </w:tabs>
        <w:ind w:firstLine="709"/>
        <w:jc w:val="center"/>
        <w:rPr>
          <w:caps/>
        </w:rPr>
      </w:pPr>
      <w:r>
        <w:rPr>
          <w:caps/>
        </w:rPr>
        <w:lastRenderedPageBreak/>
        <w:t>ОГЛАВЛЕНИЕ</w:t>
      </w:r>
    </w:p>
    <w:p w:rsidR="007F3AE3" w:rsidRDefault="007F3AE3" w:rsidP="00034279">
      <w:pPr>
        <w:tabs>
          <w:tab w:val="left" w:pos="567"/>
          <w:tab w:val="left" w:pos="1418"/>
          <w:tab w:val="left" w:pos="9923"/>
        </w:tabs>
        <w:ind w:left="142"/>
        <w:jc w:val="center"/>
      </w:pPr>
    </w:p>
    <w:p w:rsidR="00DC6A8C" w:rsidRPr="00FD58D6" w:rsidRDefault="00D53A9D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r w:rsidRPr="00637B5F">
        <w:rPr>
          <w:rFonts w:ascii="Times New Roman" w:hAnsi="Times New Roman"/>
          <w:b w:val="0"/>
          <w:caps w:val="0"/>
          <w:smallCaps/>
        </w:rPr>
        <w:fldChar w:fldCharType="begin"/>
      </w:r>
      <w:r w:rsidR="00BE3C6B" w:rsidRPr="00637B5F">
        <w:rPr>
          <w:rFonts w:ascii="Times New Roman" w:hAnsi="Times New Roman"/>
          <w:b w:val="0"/>
          <w:caps w:val="0"/>
          <w:smallCaps/>
        </w:rPr>
        <w:instrText xml:space="preserve"> TOC \o "1-2" \h \z \u </w:instrText>
      </w:r>
      <w:r w:rsidRPr="00637B5F">
        <w:rPr>
          <w:rFonts w:ascii="Times New Roman" w:hAnsi="Times New Roman"/>
          <w:b w:val="0"/>
          <w:caps w:val="0"/>
          <w:smallCaps/>
        </w:rPr>
        <w:fldChar w:fldCharType="separate"/>
      </w:r>
      <w:hyperlink w:anchor="_Toc37174271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1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Введение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1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D53A9D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2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2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Основные термины и обозначения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2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D53A9D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3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3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Состав системы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3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D53A9D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4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4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Запуск программы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4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D53A9D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75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5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Описание программного обеспечения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75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3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6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1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Главное окно программы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6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7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2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сновное меню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7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8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3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окон программы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8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79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4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панели управления программой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79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0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5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Сканирование ТС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0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1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6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архивом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1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2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7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изображением днища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2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22"/>
        <w:tabs>
          <w:tab w:val="left" w:pos="720"/>
          <w:tab w:val="right" w:leader="do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37174283" w:history="1"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8.</w:t>
        </w:r>
        <w:r w:rsidR="00DC6A8C" w:rsidRPr="00FD58D6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DC6A8C"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нопки управления просмотром записей</w:t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begin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37174283 \h </w:instrTex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separate"/>
        </w:r>
        <w:r w:rsidR="00DC6A8C" w:rsidRPr="00FD58D6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Pr="00FD58D6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fldChar w:fldCharType="end"/>
        </w:r>
      </w:hyperlink>
    </w:p>
    <w:p w:rsidR="00DC6A8C" w:rsidRPr="00FD58D6" w:rsidRDefault="00D53A9D" w:rsidP="00FD58D6">
      <w:pPr>
        <w:pStyle w:val="13"/>
        <w:spacing w:line="360" w:lineRule="auto"/>
        <w:rPr>
          <w:rFonts w:ascii="Times New Roman" w:eastAsiaTheme="minorEastAsia" w:hAnsi="Times New Roman"/>
          <w:b w:val="0"/>
          <w:bCs w:val="0"/>
          <w:noProof/>
        </w:rPr>
      </w:pPr>
      <w:hyperlink w:anchor="_Toc37174284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6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Экспорт записей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84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8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DC6A8C" w:rsidRDefault="00D53A9D" w:rsidP="00FD58D6">
      <w:pPr>
        <w:pStyle w:val="13"/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174285" w:history="1">
        <w:r w:rsidR="00DC6A8C" w:rsidRPr="00FD58D6">
          <w:rPr>
            <w:rStyle w:val="af6"/>
            <w:rFonts w:ascii="Times New Roman" w:hAnsi="Times New Roman"/>
            <w:b w:val="0"/>
            <w:noProof/>
          </w:rPr>
          <w:t>7.</w:t>
        </w:r>
        <w:r w:rsidR="00DC6A8C" w:rsidRPr="00FD58D6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DC6A8C" w:rsidRPr="00FD58D6">
          <w:rPr>
            <w:rStyle w:val="af6"/>
            <w:rFonts w:ascii="Times New Roman" w:hAnsi="Times New Roman"/>
            <w:b w:val="0"/>
            <w:noProof/>
          </w:rPr>
          <w:t>Завершение работы программы</w:t>
        </w:r>
        <w:r w:rsidR="00DC6A8C" w:rsidRPr="00FD58D6">
          <w:rPr>
            <w:rFonts w:ascii="Times New Roman" w:hAnsi="Times New Roman"/>
            <w:b w:val="0"/>
            <w:noProof/>
            <w:webHidden/>
          </w:rPr>
          <w:tab/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begin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instrText xml:space="preserve"> PAGEREF _Toc37174285 \h </w:instrText>
        </w:r>
        <w:r w:rsidRPr="00FD58D6">
          <w:rPr>
            <w:rStyle w:val="af6"/>
            <w:rFonts w:ascii="Times New Roman" w:hAnsi="Times New Roman"/>
            <w:b w:val="0"/>
            <w:noProof/>
          </w:rPr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separate"/>
        </w:r>
        <w:r w:rsidR="00DC6A8C" w:rsidRPr="00FD58D6">
          <w:rPr>
            <w:rFonts w:ascii="Times New Roman" w:hAnsi="Times New Roman"/>
            <w:b w:val="0"/>
            <w:noProof/>
            <w:webHidden/>
          </w:rPr>
          <w:t>10</w:t>
        </w:r>
        <w:r w:rsidRPr="00FD58D6">
          <w:rPr>
            <w:rStyle w:val="af6"/>
            <w:rFonts w:ascii="Times New Roman" w:hAnsi="Times New Roman"/>
            <w:b w:val="0"/>
            <w:noProof/>
          </w:rPr>
          <w:fldChar w:fldCharType="end"/>
        </w:r>
      </w:hyperlink>
    </w:p>
    <w:p w:rsidR="00E766A7" w:rsidRPr="009151F8" w:rsidRDefault="00D53A9D" w:rsidP="00637B5F">
      <w:pPr>
        <w:pStyle w:val="13"/>
        <w:tabs>
          <w:tab w:val="left" w:pos="1418"/>
          <w:tab w:val="left" w:pos="9923"/>
        </w:tabs>
        <w:spacing w:line="360" w:lineRule="auto"/>
        <w:ind w:left="142"/>
        <w:jc w:val="both"/>
        <w:rPr>
          <w:rFonts w:ascii="Times New Roman" w:hAnsi="Times New Roman"/>
          <w:b w:val="0"/>
          <w:caps w:val="0"/>
          <w:smallCaps/>
        </w:rPr>
      </w:pPr>
      <w:r w:rsidRPr="00637B5F">
        <w:rPr>
          <w:rFonts w:ascii="Times New Roman" w:hAnsi="Times New Roman"/>
          <w:b w:val="0"/>
          <w:caps w:val="0"/>
          <w:smallCaps/>
        </w:rPr>
        <w:fldChar w:fldCharType="end"/>
      </w:r>
    </w:p>
    <w:p w:rsidR="007E41E8" w:rsidRPr="007E41E8" w:rsidRDefault="007E41E8" w:rsidP="00034279">
      <w:pPr>
        <w:tabs>
          <w:tab w:val="left" w:pos="567"/>
          <w:tab w:val="left" w:pos="1418"/>
          <w:tab w:val="left" w:pos="9923"/>
        </w:tabs>
        <w:suppressAutoHyphens w:val="0"/>
        <w:spacing w:line="276" w:lineRule="auto"/>
        <w:ind w:left="142"/>
        <w:rPr>
          <w:bCs/>
          <w:caps/>
          <w:color w:val="00000A"/>
        </w:rPr>
      </w:pPr>
      <w:r>
        <w:rPr>
          <w:b/>
          <w:color w:val="00000A"/>
        </w:rPr>
        <w:br w:type="page"/>
      </w:r>
    </w:p>
    <w:p w:rsidR="007F3AE3" w:rsidRDefault="00737454" w:rsidP="0061092A">
      <w:pPr>
        <w:pStyle w:val="1"/>
      </w:pPr>
      <w:bookmarkStart w:id="0" w:name="_Ref22914520"/>
      <w:bookmarkStart w:id="1" w:name="_Ref22914536"/>
      <w:bookmarkStart w:id="2" w:name="_Toc37174271"/>
      <w:r>
        <w:lastRenderedPageBreak/>
        <w:t>Введение</w:t>
      </w:r>
      <w:bookmarkEnd w:id="0"/>
      <w:bookmarkEnd w:id="1"/>
      <w:bookmarkEnd w:id="2"/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Настоящий документ представляет собой руководство пользователя.</w:t>
      </w:r>
    </w:p>
    <w:p w:rsidR="007F3AE3" w:rsidRDefault="00737454" w:rsidP="0061092A">
      <w:pPr>
        <w:pStyle w:val="1"/>
      </w:pPr>
      <w:bookmarkStart w:id="3" w:name="_Toc37174272"/>
      <w:r>
        <w:t>Основные термины и обозначения</w:t>
      </w:r>
      <w:bookmarkEnd w:id="3"/>
    </w:p>
    <w:p w:rsidR="00426450" w:rsidRDefault="00426450" w:rsidP="00034279">
      <w:pPr>
        <w:tabs>
          <w:tab w:val="left" w:pos="9923"/>
        </w:tabs>
        <w:ind w:firstLine="709"/>
        <w:jc w:val="both"/>
      </w:pPr>
      <w:r>
        <w:t>КПП – контрольно-пропускной пункт</w:t>
      </w:r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Пользователь – любое лицо, работающее с системой</w:t>
      </w:r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>ПО – программное обеспечение</w:t>
      </w:r>
      <w:r w:rsidR="00BA1AE5">
        <w:t xml:space="preserve"> (или программа)</w:t>
      </w:r>
    </w:p>
    <w:p w:rsidR="00962D3F" w:rsidRDefault="00962D3F" w:rsidP="00034279">
      <w:pPr>
        <w:tabs>
          <w:tab w:val="left" w:pos="9923"/>
        </w:tabs>
        <w:ind w:firstLine="709"/>
        <w:jc w:val="both"/>
      </w:pPr>
      <w:r>
        <w:t>ТВК – телевизионная камера</w:t>
      </w:r>
    </w:p>
    <w:p w:rsidR="00FA5FA9" w:rsidRDefault="00DE220F" w:rsidP="00034279">
      <w:pPr>
        <w:tabs>
          <w:tab w:val="left" w:pos="9923"/>
        </w:tabs>
        <w:ind w:firstLine="709"/>
        <w:jc w:val="both"/>
      </w:pPr>
      <w:r>
        <w:t>ТМКПП</w:t>
      </w:r>
      <w:r w:rsidR="00FA5FA9">
        <w:t xml:space="preserve"> - </w:t>
      </w:r>
      <w:r w:rsidR="00FA5FA9" w:rsidRPr="00FA5FA9">
        <w:t xml:space="preserve">телевизионный модуль </w:t>
      </w:r>
      <w:proofErr w:type="gramStart"/>
      <w:r w:rsidR="00FA5FA9" w:rsidRPr="00FA5FA9">
        <w:t>а</w:t>
      </w:r>
      <w:bookmarkStart w:id="4" w:name="_GoBack"/>
      <w:bookmarkEnd w:id="4"/>
      <w:r w:rsidR="00FA5FA9" w:rsidRPr="00FA5FA9">
        <w:t>втомобильного</w:t>
      </w:r>
      <w:proofErr w:type="gramEnd"/>
      <w:r w:rsidR="00FA5FA9" w:rsidRPr="00FA5FA9">
        <w:t xml:space="preserve"> КПП</w:t>
      </w:r>
    </w:p>
    <w:p w:rsidR="002E79F1" w:rsidRDefault="002E79F1" w:rsidP="00034279">
      <w:pPr>
        <w:tabs>
          <w:tab w:val="left" w:pos="9923"/>
        </w:tabs>
        <w:ind w:firstLine="709"/>
        <w:jc w:val="both"/>
      </w:pPr>
      <w:r>
        <w:t>ТС – транспортное средство</w:t>
      </w:r>
    </w:p>
    <w:p w:rsidR="007F3AE3" w:rsidRDefault="00737454" w:rsidP="00034279">
      <w:pPr>
        <w:tabs>
          <w:tab w:val="left" w:pos="9923"/>
        </w:tabs>
        <w:ind w:firstLine="709"/>
        <w:jc w:val="both"/>
        <w:rPr>
          <w:color w:val="000000"/>
        </w:rPr>
      </w:pPr>
      <w:r>
        <w:t>ТС</w:t>
      </w:r>
      <w:r w:rsidR="0088164D">
        <w:t>АД</w:t>
      </w:r>
      <w:r>
        <w:rPr>
          <w:color w:val="000000"/>
        </w:rPr>
        <w:t xml:space="preserve"> – телевизионная система </w:t>
      </w:r>
      <w:r w:rsidR="00E44632">
        <w:rPr>
          <w:color w:val="000000"/>
        </w:rPr>
        <w:t xml:space="preserve">досмотра </w:t>
      </w:r>
      <w:r w:rsidR="008B3329">
        <w:rPr>
          <w:color w:val="000000"/>
        </w:rPr>
        <w:t xml:space="preserve">автомобильных </w:t>
      </w:r>
      <w:r w:rsidR="00E44632">
        <w:rPr>
          <w:color w:val="000000"/>
        </w:rPr>
        <w:t>транспортных средств (инач</w:t>
      </w:r>
      <w:proofErr w:type="gramStart"/>
      <w:r w:rsidR="00E44632">
        <w:rPr>
          <w:color w:val="000000"/>
        </w:rPr>
        <w:t>е-</w:t>
      </w:r>
      <w:proofErr w:type="gramEnd"/>
      <w:r w:rsidR="00E44632">
        <w:rPr>
          <w:color w:val="000000"/>
        </w:rPr>
        <w:t xml:space="preserve"> система)</w:t>
      </w:r>
    </w:p>
    <w:p w:rsidR="007F3AE3" w:rsidRDefault="00737454" w:rsidP="0061092A">
      <w:pPr>
        <w:pStyle w:val="1"/>
      </w:pPr>
      <w:bookmarkStart w:id="5" w:name="_Toc37174273"/>
      <w:r>
        <w:t>Состав системы</w:t>
      </w:r>
      <w:bookmarkEnd w:id="5"/>
    </w:p>
    <w:p w:rsidR="007F3AE3" w:rsidRDefault="00FA5FA9" w:rsidP="00034279">
      <w:pPr>
        <w:tabs>
          <w:tab w:val="left" w:pos="9923"/>
        </w:tabs>
        <w:ind w:firstLine="709"/>
        <w:jc w:val="both"/>
      </w:pPr>
      <w:r>
        <w:t xml:space="preserve">Основными составляющими ТСАД являются </w:t>
      </w:r>
      <w:r w:rsidR="00962D3F">
        <w:t>ТВК</w:t>
      </w:r>
      <w:r w:rsidR="00E44632">
        <w:t xml:space="preserve">, </w:t>
      </w:r>
      <w:proofErr w:type="gramStart"/>
      <w:r>
        <w:t>собирающие</w:t>
      </w:r>
      <w:proofErr w:type="gramEnd"/>
      <w:r>
        <w:t xml:space="preserve"> видеоинформацию и персональный компьютер с предустановленным ПО «</w:t>
      </w:r>
      <w:r w:rsidR="00942895">
        <w:t>Тайфун-</w:t>
      </w:r>
      <w:r>
        <w:t>ТСАД»</w:t>
      </w:r>
      <w:r w:rsidR="00E44632">
        <w:t xml:space="preserve">, </w:t>
      </w:r>
      <w:r>
        <w:t xml:space="preserve">обрабатывающий </w:t>
      </w:r>
      <w:r w:rsidR="00E44632">
        <w:t xml:space="preserve">полученную с </w:t>
      </w:r>
      <w:r w:rsidR="00962D3F">
        <w:t>ТВК</w:t>
      </w:r>
      <w:r w:rsidR="00E44632">
        <w:t xml:space="preserve"> </w:t>
      </w:r>
      <w:r>
        <w:t>видеоинформацию</w:t>
      </w:r>
      <w:r w:rsidR="00E44632">
        <w:t>.</w:t>
      </w:r>
      <w:r>
        <w:t xml:space="preserve"> Полный состав системы</w:t>
      </w:r>
      <w:r w:rsidR="00E44632">
        <w:t xml:space="preserve"> приведен в паспорте на систему </w:t>
      </w:r>
      <w:r w:rsidR="00E44632" w:rsidRPr="00E44632">
        <w:t>ЭВС</w:t>
      </w:r>
      <w:proofErr w:type="gramStart"/>
      <w:r w:rsidR="00E44632" w:rsidRPr="00E44632">
        <w:t>2</w:t>
      </w:r>
      <w:proofErr w:type="gramEnd"/>
      <w:r w:rsidR="00E44632" w:rsidRPr="00E44632">
        <w:t>.059.006 ПС</w:t>
      </w:r>
      <w:r w:rsidR="00E44632">
        <w:t>.</w:t>
      </w:r>
    </w:p>
    <w:p w:rsidR="007F3AE3" w:rsidRPr="009970D9" w:rsidRDefault="00637B5F" w:rsidP="0061092A">
      <w:pPr>
        <w:pStyle w:val="1"/>
      </w:pPr>
      <w:bookmarkStart w:id="6" w:name="_Toc467586255"/>
      <w:bookmarkStart w:id="7" w:name="_Toc37174274"/>
      <w:bookmarkEnd w:id="6"/>
      <w:r>
        <w:t>З</w:t>
      </w:r>
      <w:r w:rsidR="00B71BE3">
        <w:t>апуск программы</w:t>
      </w:r>
      <w:bookmarkEnd w:id="7"/>
    </w:p>
    <w:p w:rsidR="007F3AE3" w:rsidRDefault="00737454" w:rsidP="00034279">
      <w:pPr>
        <w:tabs>
          <w:tab w:val="left" w:pos="9923"/>
        </w:tabs>
        <w:ind w:firstLine="709"/>
        <w:jc w:val="both"/>
      </w:pPr>
      <w:r>
        <w:t xml:space="preserve">При включении компьютера начинается загрузка операционной системы </w:t>
      </w:r>
      <w:r>
        <w:rPr>
          <w:lang w:val="en-US"/>
        </w:rPr>
        <w:t>WINDOWS</w:t>
      </w:r>
      <w:r w:rsidR="00C5356E">
        <w:t xml:space="preserve"> и, если заранее в программе установлена опция «Запускать при старте </w:t>
      </w:r>
      <w:r w:rsidR="00C5356E">
        <w:rPr>
          <w:lang w:val="en-US"/>
        </w:rPr>
        <w:t>Windows</w:t>
      </w:r>
      <w:r w:rsidR="00C5356E">
        <w:t>», на экране откр</w:t>
      </w:r>
      <w:r w:rsidR="009151F8">
        <w:t>ыва</w:t>
      </w:r>
      <w:r w:rsidR="00C5356E">
        <w:t xml:space="preserve">ется </w:t>
      </w:r>
      <w:r w:rsidR="008D574C">
        <w:t>главное</w:t>
      </w:r>
      <w:r w:rsidR="00C5356E">
        <w:t xml:space="preserve"> окно программы «</w:t>
      </w:r>
      <w:r w:rsidR="00942895">
        <w:t>Тайфун-</w:t>
      </w:r>
      <w:r w:rsidR="00C5356E">
        <w:t>ТСАД».</w:t>
      </w:r>
      <w:r>
        <w:t xml:space="preserve"> </w:t>
      </w:r>
      <w:r w:rsidRPr="00C5356E">
        <w:t xml:space="preserve">Если </w:t>
      </w:r>
      <w:r w:rsidR="00C5356E" w:rsidRPr="00C5356E">
        <w:t xml:space="preserve">же опция не установлена, то программу следует запустить с помощью ярлыка </w:t>
      </w:r>
      <w:r w:rsidR="00FD58D6">
        <w:rPr>
          <w:noProof/>
        </w:rPr>
        <w:drawing>
          <wp:inline distT="0" distB="0" distL="0" distR="0">
            <wp:extent cx="218783" cy="2187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i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6" cy="2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56E" w:rsidRPr="00C5356E">
        <w:t>, расположенного на «рабочем столе» компьютера.</w:t>
      </w:r>
      <w:r w:rsidR="00637B5F">
        <w:t xml:space="preserve"> </w:t>
      </w:r>
    </w:p>
    <w:p w:rsidR="007F3AE3" w:rsidRPr="0061092A" w:rsidRDefault="00737454" w:rsidP="0061092A">
      <w:pPr>
        <w:pStyle w:val="1"/>
      </w:pPr>
      <w:bookmarkStart w:id="8" w:name="_Toc467586256"/>
      <w:bookmarkStart w:id="9" w:name="_Toc380149380"/>
      <w:bookmarkStart w:id="10" w:name="_Toc37174275"/>
      <w:bookmarkEnd w:id="8"/>
      <w:bookmarkEnd w:id="9"/>
      <w:r w:rsidRPr="0061092A">
        <w:t>Описание программного обеспечения</w:t>
      </w:r>
      <w:bookmarkEnd w:id="10"/>
    </w:p>
    <w:p w:rsidR="007F3AE3" w:rsidRPr="0061092A" w:rsidRDefault="0061092A" w:rsidP="00CC136C">
      <w:pPr>
        <w:pStyle w:val="2"/>
      </w:pPr>
      <w:bookmarkStart w:id="11" w:name="_Toc380149381"/>
      <w:bookmarkStart w:id="12" w:name="_Ref22914501"/>
      <w:bookmarkStart w:id="13" w:name="_Ref22914561"/>
      <w:bookmarkStart w:id="14" w:name="_Ref22914599"/>
      <w:bookmarkStart w:id="15" w:name="_Ref22914606"/>
      <w:bookmarkStart w:id="16" w:name="_Ref22914636"/>
      <w:bookmarkEnd w:id="11"/>
      <w:r w:rsidRPr="0061092A">
        <w:t xml:space="preserve"> </w:t>
      </w:r>
      <w:bookmarkStart w:id="17" w:name="_Toc37174276"/>
      <w:r w:rsidR="00737454" w:rsidRPr="0061092A">
        <w:t xml:space="preserve">Главное </w:t>
      </w:r>
      <w:r w:rsidR="00065931" w:rsidRPr="0061092A">
        <w:t>окно</w:t>
      </w:r>
      <w:r w:rsidR="00737454" w:rsidRPr="0061092A">
        <w:t xml:space="preserve"> программы</w:t>
      </w:r>
      <w:bookmarkEnd w:id="12"/>
      <w:bookmarkEnd w:id="13"/>
      <w:bookmarkEnd w:id="14"/>
      <w:bookmarkEnd w:id="15"/>
      <w:bookmarkEnd w:id="16"/>
      <w:bookmarkEnd w:id="17"/>
    </w:p>
    <w:p w:rsidR="00034279" w:rsidRDefault="00737454" w:rsidP="00034279">
      <w:pPr>
        <w:pStyle w:val="33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8D574C">
        <w:rPr>
          <w:sz w:val="24"/>
          <w:szCs w:val="24"/>
        </w:rPr>
        <w:t>Главное</w:t>
      </w:r>
      <w:r>
        <w:rPr>
          <w:sz w:val="24"/>
          <w:szCs w:val="24"/>
        </w:rPr>
        <w:t xml:space="preserve"> окно программы содержит </w:t>
      </w:r>
      <w:r w:rsidR="00065931">
        <w:rPr>
          <w:sz w:val="24"/>
          <w:szCs w:val="24"/>
        </w:rPr>
        <w:t>два пункта</w:t>
      </w:r>
      <w:r>
        <w:rPr>
          <w:sz w:val="24"/>
          <w:szCs w:val="24"/>
        </w:rPr>
        <w:t xml:space="preserve"> </w:t>
      </w:r>
      <w:r w:rsidR="009151F8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меню </w:t>
      </w:r>
      <w:r w:rsidR="009151F8">
        <w:rPr>
          <w:sz w:val="24"/>
          <w:szCs w:val="24"/>
        </w:rPr>
        <w:t xml:space="preserve">программы: </w:t>
      </w:r>
      <w:r>
        <w:rPr>
          <w:sz w:val="24"/>
          <w:szCs w:val="24"/>
        </w:rPr>
        <w:t>"Настройк</w:t>
      </w:r>
      <w:r w:rsidR="00065931">
        <w:rPr>
          <w:sz w:val="24"/>
          <w:szCs w:val="24"/>
        </w:rPr>
        <w:t>и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 xml:space="preserve"> и 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Обслуживание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,</w:t>
      </w:r>
      <w:r w:rsidR="000C2198">
        <w:rPr>
          <w:sz w:val="24"/>
          <w:szCs w:val="24"/>
        </w:rPr>
        <w:t xml:space="preserve"> окна просмотра видеоинформации, выдаваемой с </w:t>
      </w:r>
      <w:r w:rsidR="00962D3F">
        <w:rPr>
          <w:sz w:val="24"/>
          <w:szCs w:val="24"/>
        </w:rPr>
        <w:t>ТВК</w:t>
      </w:r>
      <w:r w:rsidR="00034279">
        <w:rPr>
          <w:sz w:val="24"/>
          <w:szCs w:val="24"/>
        </w:rPr>
        <w:t xml:space="preserve">, окно просмотра синтезированного видеоизображения, </w:t>
      </w:r>
      <w:r w:rsidR="000C2198">
        <w:rPr>
          <w:sz w:val="24"/>
          <w:szCs w:val="24"/>
        </w:rPr>
        <w:t>окна для вывода информации об истории досмотра и панель управления программой.</w:t>
      </w:r>
      <w:r w:rsidR="00034279" w:rsidRPr="00034279">
        <w:rPr>
          <w:sz w:val="24"/>
          <w:szCs w:val="24"/>
        </w:rPr>
        <w:t xml:space="preserve"> </w:t>
      </w:r>
    </w:p>
    <w:p w:rsidR="00034279" w:rsidRDefault="00034279" w:rsidP="000342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иже приведен </w:t>
      </w:r>
      <w:r w:rsidRPr="005A5E75">
        <w:rPr>
          <w:sz w:val="24"/>
          <w:szCs w:val="24"/>
        </w:rPr>
        <w:t xml:space="preserve">внешний вид </w:t>
      </w:r>
      <w:r w:rsidR="008D574C">
        <w:rPr>
          <w:sz w:val="24"/>
          <w:szCs w:val="24"/>
        </w:rPr>
        <w:t>главного</w:t>
      </w:r>
      <w:r w:rsidRPr="005A5E75">
        <w:rPr>
          <w:sz w:val="24"/>
          <w:szCs w:val="24"/>
        </w:rPr>
        <w:t xml:space="preserve"> </w:t>
      </w:r>
      <w:r>
        <w:rPr>
          <w:sz w:val="24"/>
          <w:szCs w:val="24"/>
        </w:rPr>
        <w:t>окна</w:t>
      </w:r>
      <w:r w:rsidR="005A5E7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:rsidR="00942895" w:rsidRDefault="00942895" w:rsidP="005A5E75">
      <w:pPr>
        <w:pStyle w:val="33"/>
        <w:tabs>
          <w:tab w:val="left" w:pos="9923"/>
        </w:tabs>
        <w:spacing w:before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6494" cy="2500530"/>
            <wp:effectExtent l="19050" t="19050" r="1143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 паспорт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5" cy="2504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407" w:rsidRDefault="00C60407" w:rsidP="00CC136C">
      <w:pPr>
        <w:pStyle w:val="2"/>
      </w:pPr>
      <w:bookmarkStart w:id="18" w:name="_Toc37174277"/>
      <w:r>
        <w:lastRenderedPageBreak/>
        <w:t>Основное меню</w:t>
      </w:r>
      <w:bookmarkEnd w:id="18"/>
    </w:p>
    <w:p w:rsidR="007F3AE3" w:rsidRDefault="00737454" w:rsidP="006B20E9">
      <w:pPr>
        <w:pStyle w:val="4"/>
        <w:ind w:hanging="11"/>
      </w:pPr>
      <w:r>
        <w:t>Меню "</w:t>
      </w:r>
      <w:r w:rsidR="00BA1AE5">
        <w:t>Настройки</w:t>
      </w:r>
      <w:r>
        <w:t>"</w:t>
      </w:r>
    </w:p>
    <w:p w:rsidR="00BA1AE5" w:rsidRDefault="00BA1AE5" w:rsidP="00C60407">
      <w:pPr>
        <w:spacing w:before="120" w:after="120"/>
        <w:ind w:firstLine="709"/>
      </w:pPr>
      <w:r>
        <w:rPr>
          <w:noProof/>
        </w:rPr>
        <w:drawing>
          <wp:inline distT="0" distB="0" distL="0" distR="0">
            <wp:extent cx="1933575" cy="800735"/>
            <wp:effectExtent l="19050" t="19050" r="2857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AE3" w:rsidRDefault="00737454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ункты меню "</w:t>
      </w:r>
      <w:r w:rsidR="00BA1AE5">
        <w:rPr>
          <w:sz w:val="24"/>
          <w:szCs w:val="24"/>
        </w:rPr>
        <w:t>Настройки</w:t>
      </w:r>
      <w:r>
        <w:rPr>
          <w:sz w:val="24"/>
          <w:szCs w:val="24"/>
        </w:rPr>
        <w:t xml:space="preserve">" позволяют </w:t>
      </w:r>
      <w:r w:rsidR="00BA1AE5">
        <w:rPr>
          <w:sz w:val="24"/>
          <w:szCs w:val="24"/>
        </w:rPr>
        <w:t>производить настройку программы</w:t>
      </w:r>
      <w:r>
        <w:rPr>
          <w:sz w:val="24"/>
          <w:szCs w:val="24"/>
        </w:rPr>
        <w:t>.</w:t>
      </w:r>
      <w:r w:rsidR="00BA1AE5">
        <w:rPr>
          <w:sz w:val="24"/>
          <w:szCs w:val="24"/>
        </w:rPr>
        <w:t xml:space="preserve"> </w:t>
      </w:r>
    </w:p>
    <w:p w:rsidR="00994B78" w:rsidRPr="00BB7799" w:rsidRDefault="00C60407" w:rsidP="00BB7799">
      <w:pPr>
        <w:pStyle w:val="23"/>
      </w:pPr>
      <w:r>
        <w:t>Пункт «</w:t>
      </w:r>
      <w:r w:rsidR="00994B78" w:rsidRPr="00BB7799">
        <w:t xml:space="preserve">Запускать при старте </w:t>
      </w:r>
      <w:proofErr w:type="spellStart"/>
      <w:r w:rsidR="00994B78" w:rsidRPr="00BB7799">
        <w:t>Windows</w:t>
      </w:r>
      <w:proofErr w:type="spellEnd"/>
      <w:r>
        <w:t>»</w:t>
      </w:r>
    </w:p>
    <w:p w:rsidR="00BA1AE5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пункт позволяет установить или отменить опцию автоматического запуска программы при старте компьютера и загрузке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 В случае отсутствия у пользователя прав Администратора выдается сообщение о нехватке прав пользователя управлять данной опцией.</w:t>
      </w:r>
    </w:p>
    <w:p w:rsidR="00BA1AE5" w:rsidRDefault="00BA1AE5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33575" cy="854787"/>
            <wp:effectExtent l="19050" t="19050" r="95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61" cy="86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94B78" w:rsidRPr="00BB7799" w:rsidRDefault="00C60407" w:rsidP="00BB7799">
      <w:pPr>
        <w:pStyle w:val="23"/>
      </w:pPr>
      <w:r>
        <w:t>Пункт «</w:t>
      </w:r>
      <w:r w:rsidR="00994B78" w:rsidRPr="00BB7799">
        <w:t>Параметры записи</w:t>
      </w:r>
      <w:r>
        <w:t>»</w:t>
      </w:r>
    </w:p>
    <w:p w:rsidR="00C109BB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109BB">
        <w:rPr>
          <w:sz w:val="24"/>
          <w:szCs w:val="24"/>
        </w:rPr>
        <w:t>ыбор в</w:t>
      </w:r>
      <w:r>
        <w:rPr>
          <w:sz w:val="24"/>
          <w:szCs w:val="24"/>
        </w:rPr>
        <w:t>торо</w:t>
      </w:r>
      <w:r w:rsidR="00C109BB">
        <w:rPr>
          <w:sz w:val="24"/>
          <w:szCs w:val="24"/>
        </w:rPr>
        <w:t>го</w:t>
      </w:r>
      <w:r>
        <w:rPr>
          <w:sz w:val="24"/>
          <w:szCs w:val="24"/>
        </w:rPr>
        <w:t xml:space="preserve"> пункт</w:t>
      </w:r>
      <w:r w:rsidR="00C109BB">
        <w:rPr>
          <w:sz w:val="24"/>
          <w:szCs w:val="24"/>
        </w:rPr>
        <w:t>а</w:t>
      </w:r>
      <w:r>
        <w:rPr>
          <w:sz w:val="24"/>
          <w:szCs w:val="24"/>
        </w:rPr>
        <w:t xml:space="preserve"> «</w:t>
      </w:r>
      <w:r w:rsidR="00C109BB">
        <w:rPr>
          <w:sz w:val="24"/>
          <w:szCs w:val="24"/>
        </w:rPr>
        <w:t>Параметры записи</w:t>
      </w:r>
      <w:r>
        <w:rPr>
          <w:sz w:val="24"/>
          <w:szCs w:val="24"/>
        </w:rPr>
        <w:t>»</w:t>
      </w:r>
      <w:r w:rsidR="00C109BB">
        <w:rPr>
          <w:sz w:val="24"/>
          <w:szCs w:val="24"/>
        </w:rPr>
        <w:t xml:space="preserve"> приводит к открытию окна, позволяющего выбрать папку для хранения записей и задать срок их хранения.</w:t>
      </w:r>
    </w:p>
    <w:p w:rsidR="00BA1AE5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7569" cy="814738"/>
            <wp:effectExtent l="19050" t="19050" r="1524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0" cy="82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 выбора папки следует нажать кнопку «Обзор», в окне «Обзор папок» выбрать требуемую либо создать новую</w:t>
      </w:r>
      <w:r w:rsidRPr="00C109BB">
        <w:rPr>
          <w:sz w:val="24"/>
          <w:szCs w:val="24"/>
        </w:rPr>
        <w:t xml:space="preserve"> </w:t>
      </w:r>
      <w:r>
        <w:rPr>
          <w:sz w:val="24"/>
          <w:szCs w:val="24"/>
        </w:rPr>
        <w:t>папку и нажать кнопку «ОК».</w:t>
      </w:r>
    </w:p>
    <w:p w:rsidR="00C109BB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23169" cy="1908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66" cy="19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ыбранная папка будет прописана в окне «Параметры записи»</w:t>
      </w:r>
      <w:r w:rsidR="005C452E">
        <w:rPr>
          <w:sz w:val="24"/>
          <w:szCs w:val="24"/>
        </w:rPr>
        <w:t>.</w:t>
      </w:r>
    </w:p>
    <w:p w:rsidR="00C109BB" w:rsidRDefault="00B71BE3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8084" cy="804392"/>
            <wp:effectExtent l="19050" t="19050" r="1714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74" cy="81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52E" w:rsidRPr="00BA1AE5" w:rsidRDefault="005A5E7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</w:t>
      </w:r>
      <w:r w:rsidR="005C452E">
        <w:rPr>
          <w:sz w:val="24"/>
          <w:szCs w:val="24"/>
        </w:rPr>
        <w:t xml:space="preserve"> указания срока хранения записей </w:t>
      </w:r>
      <w:r>
        <w:rPr>
          <w:sz w:val="24"/>
          <w:szCs w:val="24"/>
        </w:rPr>
        <w:t xml:space="preserve">следует поставить «галочку» в опции «Автоматически удалять записи старше» и указать количество дней хранения. По окончании </w:t>
      </w:r>
      <w:r>
        <w:rPr>
          <w:sz w:val="24"/>
          <w:szCs w:val="24"/>
        </w:rPr>
        <w:lastRenderedPageBreak/>
        <w:t xml:space="preserve">редактирования параметров </w:t>
      </w:r>
      <w:r w:rsidR="005C452E">
        <w:rPr>
          <w:sz w:val="24"/>
          <w:szCs w:val="24"/>
        </w:rPr>
        <w:t xml:space="preserve">окно следует закрыть кнопкой </w:t>
      </w:r>
      <w:r w:rsidR="005C452E">
        <w:rPr>
          <w:noProof/>
          <w:sz w:val="24"/>
          <w:szCs w:val="24"/>
        </w:rPr>
        <w:drawing>
          <wp:inline distT="0" distB="0" distL="0" distR="0">
            <wp:extent cx="166370" cy="1663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2E">
        <w:rPr>
          <w:sz w:val="24"/>
          <w:szCs w:val="24"/>
        </w:rPr>
        <w:t>, расположенной в его правом верхнем углу.</w:t>
      </w:r>
    </w:p>
    <w:p w:rsidR="007F3AE3" w:rsidRPr="00B71BE3" w:rsidRDefault="00737454" w:rsidP="006B20E9">
      <w:pPr>
        <w:pStyle w:val="4"/>
        <w:ind w:hanging="11"/>
      </w:pPr>
      <w:r w:rsidRPr="00B71BE3">
        <w:t>Меню "</w:t>
      </w:r>
      <w:r w:rsidR="00B71BE3" w:rsidRPr="00B71BE3">
        <w:t>Обслуживание</w:t>
      </w:r>
      <w:r w:rsidRPr="00B71BE3">
        <w:t>"</w:t>
      </w:r>
    </w:p>
    <w:p w:rsidR="00B71BE3" w:rsidRDefault="00B71BE3" w:rsidP="00BB7799">
      <w:pPr>
        <w:pStyle w:val="23"/>
      </w:pPr>
      <w:r>
        <w:rPr>
          <w:noProof/>
        </w:rPr>
        <w:drawing>
          <wp:inline distT="0" distB="0" distL="0" distR="0">
            <wp:extent cx="2528820" cy="721360"/>
            <wp:effectExtent l="19050" t="19050" r="2413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70" cy="72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450" w:rsidRDefault="00426450" w:rsidP="00BB7799">
      <w:pPr>
        <w:ind w:firstLine="709"/>
        <w:jc w:val="both"/>
      </w:pPr>
      <w:proofErr w:type="gramStart"/>
      <w:r>
        <w:t xml:space="preserve">Меню «Обслуживание» позволяет производить контроль технического состояния осветителей и </w:t>
      </w:r>
      <w:r w:rsidR="00962D3F">
        <w:t>ТВК</w:t>
      </w:r>
      <w:r>
        <w:t>, установленных на выбранном КПП, и удалять данные полученные программой.</w:t>
      </w:r>
      <w:proofErr w:type="gramEnd"/>
    </w:p>
    <w:p w:rsidR="00994B78" w:rsidRPr="00BB7799" w:rsidRDefault="00C60407" w:rsidP="00BB7799">
      <w:pPr>
        <w:pStyle w:val="23"/>
      </w:pPr>
      <w:r>
        <w:t xml:space="preserve">Пункт меню </w:t>
      </w:r>
      <w:r w:rsidR="00994B78" w:rsidRPr="00BB7799">
        <w:t>«КПП»</w:t>
      </w:r>
    </w:p>
    <w:p w:rsidR="00426450" w:rsidRDefault="00426450" w:rsidP="00BB7799">
      <w:pPr>
        <w:ind w:firstLine="709"/>
        <w:jc w:val="both"/>
      </w:pPr>
      <w:r>
        <w:t xml:space="preserve">Пункт </w:t>
      </w:r>
      <w:r w:rsidR="00994B78">
        <w:t xml:space="preserve">меню </w:t>
      </w:r>
      <w:r>
        <w:t>«КПП» позволяет выбрать КПП, на котором будет производиться контроль технического состояния оборудования. На рисунке, представленном выше, присутствует только КПП</w:t>
      </w:r>
      <w:proofErr w:type="gramStart"/>
      <w:r>
        <w:t>1</w:t>
      </w:r>
      <w:proofErr w:type="gramEnd"/>
      <w:r>
        <w:t xml:space="preserve">, так как система обслуживает один КПП. Если ТСАД обслуживает несколько КПП, то </w:t>
      </w:r>
      <w:r w:rsidR="00962D3F">
        <w:t>в меню «Обслуживание» будут перечислены они все.</w:t>
      </w:r>
    </w:p>
    <w:p w:rsidR="00962D3F" w:rsidRDefault="00962D3F" w:rsidP="00BB7799">
      <w:pPr>
        <w:ind w:firstLine="709"/>
        <w:jc w:val="both"/>
      </w:pPr>
      <w:r>
        <w:t>После выбора КПП на экране открывается окно, позволяющее провести контроль технического состояния осветителей и ТВК</w:t>
      </w:r>
      <w:r w:rsidR="00563655">
        <w:t>.</w:t>
      </w:r>
    </w:p>
    <w:p w:rsidR="00563655" w:rsidRDefault="00563655" w:rsidP="00BB7799">
      <w:pPr>
        <w:pStyle w:val="23"/>
      </w:pPr>
      <w:r>
        <w:rPr>
          <w:noProof/>
        </w:rPr>
        <w:drawing>
          <wp:inline distT="0" distB="0" distL="0" distR="0">
            <wp:extent cx="2565261" cy="2379798"/>
            <wp:effectExtent l="19050" t="19050" r="2603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47" cy="240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655" w:rsidRDefault="00563655" w:rsidP="00BB7799">
      <w:pPr>
        <w:ind w:firstLine="709"/>
        <w:jc w:val="both"/>
      </w:pPr>
      <w:r>
        <w:t>Для проверки работоспособности осветителя</w:t>
      </w:r>
      <w:proofErr w:type="gramStart"/>
      <w:r>
        <w:t xml:space="preserve"> (-</w:t>
      </w:r>
      <w:proofErr w:type="gramEnd"/>
      <w:r>
        <w:t>лей) следует нажать кнопку «Включить осветители» и визуально проверить их включение. После чего выключить осветители, нажав ставшую активной, кнопку «Выключить осветители» и визуально проверить их выключение.</w:t>
      </w:r>
    </w:p>
    <w:p w:rsidR="00563655" w:rsidRDefault="00EE08E8" w:rsidP="00BB7799">
      <w:pPr>
        <w:ind w:firstLine="709"/>
        <w:jc w:val="both"/>
      </w:pPr>
      <w:r>
        <w:t>Для проверки работоспособности ТВК следует нажать кнопку «Включить камеры» и проконтролировать появление видеосигнала в окнах, расположенных ниже кнопок включения. После чего выключить ТВК, нажав кнопку «Выключить камеры», и проконтролировать пропадание видеосигналов в соответствующих окнах.</w:t>
      </w:r>
    </w:p>
    <w:p w:rsidR="00BB7799" w:rsidRDefault="00C60407" w:rsidP="0012588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 xml:space="preserve">Пункт меню </w:t>
      </w:r>
      <w:r w:rsidR="00125881" w:rsidRPr="00125881">
        <w:rPr>
          <w:u w:val="single"/>
        </w:rPr>
        <w:t>«</w:t>
      </w:r>
      <w:r w:rsidR="00125881">
        <w:rPr>
          <w:u w:val="single"/>
        </w:rPr>
        <w:t>Удаление данных</w:t>
      </w:r>
      <w:r w:rsidR="00125881" w:rsidRPr="00125881">
        <w:rPr>
          <w:u w:val="single"/>
        </w:rPr>
        <w:t>»</w:t>
      </w:r>
    </w:p>
    <w:p w:rsidR="00125881" w:rsidRDefault="00125881" w:rsidP="00125881">
      <w:pPr>
        <w:ind w:firstLine="709"/>
        <w:jc w:val="both"/>
      </w:pPr>
      <w:r w:rsidRPr="00125881">
        <w:t xml:space="preserve">Пункт </w:t>
      </w:r>
      <w:r>
        <w:t>меню «Удаление данных» позволяет произвести удаление видеозаписей и записей истории досмотров за произвольный период времени. Окно удаления данных представлено ниже.</w:t>
      </w:r>
    </w:p>
    <w:p w:rsidR="00125881" w:rsidRPr="00125881" w:rsidRDefault="00125881" w:rsidP="00125881">
      <w:pPr>
        <w:spacing w:before="120" w:after="240"/>
        <w:ind w:firstLine="709"/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556000" cy="1149959"/>
            <wp:effectExtent l="19050" t="19050" r="1587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149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799" w:rsidRDefault="00125881" w:rsidP="00BB7799">
      <w:pPr>
        <w:ind w:firstLine="709"/>
        <w:jc w:val="both"/>
      </w:pPr>
      <w:r>
        <w:lastRenderedPageBreak/>
        <w:t>Здесь обеспечена возможность:</w:t>
      </w:r>
    </w:p>
    <w:p w:rsidR="00125881" w:rsidRPr="005A5E75" w:rsidRDefault="00125881" w:rsidP="00BE3C6B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</w:rPr>
      </w:pPr>
      <w:r w:rsidRPr="005A5E75">
        <w:rPr>
          <w:sz w:val="24"/>
        </w:rPr>
        <w:t>удалить все данные, выбрав опцию «Полная очистка»;</w:t>
      </w:r>
    </w:p>
    <w:p w:rsidR="00125881" w:rsidRPr="005A5E75" w:rsidRDefault="00125881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 xml:space="preserve">удалить данные, записанные до </w:t>
      </w:r>
      <w:r w:rsidR="00EE5AA3" w:rsidRPr="005A5E75">
        <w:rPr>
          <w:sz w:val="24"/>
        </w:rPr>
        <w:t>указанного дня</w:t>
      </w:r>
      <w:r w:rsidRPr="005A5E75">
        <w:rPr>
          <w:sz w:val="24"/>
        </w:rPr>
        <w:t>, выбрав опцию «Удалить старше» и задав дату</w:t>
      </w:r>
      <w:r w:rsidR="00EE5AA3" w:rsidRPr="005A5E75">
        <w:rPr>
          <w:sz w:val="24"/>
        </w:rPr>
        <w:t xml:space="preserve">. При этом будут удалены все записи, произведенные до указанной даты. Записи с выбранной датой </w:t>
      </w:r>
      <w:r w:rsidR="00505B35" w:rsidRPr="005A5E75">
        <w:rPr>
          <w:sz w:val="24"/>
        </w:rPr>
        <w:t>не удаляются;</w:t>
      </w:r>
    </w:p>
    <w:p w:rsidR="00EE5AA3" w:rsidRPr="005A5E75" w:rsidRDefault="00EE5AA3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>удалить записи, созданные в диапазоне дат</w:t>
      </w:r>
      <w:r w:rsidR="00505B35" w:rsidRPr="005A5E75">
        <w:rPr>
          <w:sz w:val="24"/>
        </w:rPr>
        <w:t>, выбрав опцию «Удалить диапазон» и задав его с помощью разворачивающихся календарей. В этом случае данные с датой, указанной в поле начала диапазона, удаляются, а данные с датой конца диапазона не удаляются.</w:t>
      </w:r>
    </w:p>
    <w:p w:rsidR="007F3AE3" w:rsidRPr="005A5E75" w:rsidRDefault="00505B35" w:rsidP="005A5E75">
      <w:pPr>
        <w:tabs>
          <w:tab w:val="left" w:pos="993"/>
        </w:tabs>
        <w:ind w:firstLine="709"/>
        <w:jc w:val="both"/>
      </w:pPr>
      <w:r w:rsidRPr="005A5E75">
        <w:t>Для запуска процесса удаления следует выбрать один из трех, пер</w:t>
      </w:r>
      <w:r w:rsidR="00C60407" w:rsidRPr="005A5E75">
        <w:t>ечисленных выше, вариантов,</w:t>
      </w:r>
      <w:r w:rsidRPr="005A5E75">
        <w:t xml:space="preserve"> нажать кнопку «Удалить записи»</w:t>
      </w:r>
      <w:r w:rsidR="00C60407" w:rsidRPr="005A5E75">
        <w:t xml:space="preserve"> и утвердительно ответить на предупреждающее сообщение (см. ниже)</w:t>
      </w:r>
      <w:r w:rsidRPr="005A5E75">
        <w:t>.</w:t>
      </w:r>
    </w:p>
    <w:p w:rsidR="00C60407" w:rsidRDefault="00C60407" w:rsidP="00C60407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>
            <wp:extent cx="2556000" cy="994449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994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AE3" w:rsidRDefault="00C60407" w:rsidP="00CC136C">
      <w:pPr>
        <w:pStyle w:val="2"/>
      </w:pPr>
      <w:bookmarkStart w:id="19" w:name="_Toc380149383"/>
      <w:bookmarkStart w:id="20" w:name="_Toc37174278"/>
      <w:bookmarkEnd w:id="19"/>
      <w:r>
        <w:t>Описание окон программы</w:t>
      </w:r>
      <w:bookmarkEnd w:id="20"/>
    </w:p>
    <w:p w:rsidR="006E5A50" w:rsidRDefault="006E5A50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r w:rsidR="008D574C">
        <w:rPr>
          <w:sz w:val="24"/>
          <w:szCs w:val="24"/>
        </w:rPr>
        <w:t>главного</w:t>
      </w:r>
      <w:r>
        <w:rPr>
          <w:sz w:val="24"/>
          <w:szCs w:val="24"/>
        </w:rPr>
        <w:t xml:space="preserve"> окна программы приведен </w:t>
      </w:r>
      <w:r w:rsidR="006B20E9">
        <w:rPr>
          <w:sz w:val="24"/>
          <w:szCs w:val="24"/>
        </w:rPr>
        <w:t>ниже.</w:t>
      </w:r>
    </w:p>
    <w:p w:rsidR="006E5A50" w:rsidRPr="006B20E9" w:rsidRDefault="006B20E9" w:rsidP="006B20E9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  <w:u w:val="single"/>
        </w:rPr>
      </w:pPr>
      <w:r w:rsidRPr="006B20E9">
        <w:rPr>
          <w:noProof/>
          <w:u w:val="single"/>
        </w:rPr>
        <w:drawing>
          <wp:inline distT="0" distB="0" distL="0" distR="0">
            <wp:extent cx="4795131" cy="3065031"/>
            <wp:effectExtent l="19050" t="0" r="5469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31" cy="30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50" w:rsidRPr="005A5E75" w:rsidRDefault="006B20E9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1</w:t>
      </w:r>
      <w:r w:rsidRPr="005A5E75">
        <w:rPr>
          <w:sz w:val="24"/>
          <w:szCs w:val="24"/>
        </w:rPr>
        <w:t xml:space="preserve"> – окно вывода текущего или записанного видео с ТВК распознавания номера ТС</w:t>
      </w:r>
      <w:r w:rsidR="002E79F1" w:rsidRPr="005A5E75">
        <w:rPr>
          <w:sz w:val="24"/>
          <w:szCs w:val="24"/>
        </w:rPr>
        <w:t>;</w:t>
      </w:r>
    </w:p>
    <w:p w:rsidR="002E79F1" w:rsidRPr="005A5E75" w:rsidRDefault="002E79F1" w:rsidP="002E79F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2</w:t>
      </w:r>
      <w:r w:rsidRPr="005A5E75">
        <w:rPr>
          <w:sz w:val="24"/>
          <w:szCs w:val="24"/>
        </w:rPr>
        <w:t xml:space="preserve"> – окно вывода текущего или записанного видео с ТВК</w:t>
      </w:r>
      <w:r w:rsidR="00B04D05" w:rsidRPr="005A5E75">
        <w:rPr>
          <w:sz w:val="24"/>
          <w:szCs w:val="24"/>
        </w:rPr>
        <w:t xml:space="preserve"> модуля </w:t>
      </w:r>
      <w:r w:rsidR="00DE220F">
        <w:rPr>
          <w:sz w:val="24"/>
          <w:szCs w:val="24"/>
        </w:rPr>
        <w:t>ТМКПП</w:t>
      </w:r>
      <w:r w:rsidRPr="005A5E75">
        <w:rPr>
          <w:sz w:val="24"/>
          <w:szCs w:val="24"/>
        </w:rPr>
        <w:t>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3</w:t>
      </w:r>
      <w:r w:rsidRPr="005A5E75">
        <w:rPr>
          <w:sz w:val="24"/>
          <w:szCs w:val="24"/>
        </w:rPr>
        <w:t xml:space="preserve"> – окно вывода истории досмотра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4</w:t>
      </w:r>
      <w:r w:rsidRPr="005A5E75">
        <w:rPr>
          <w:sz w:val="24"/>
          <w:szCs w:val="24"/>
        </w:rPr>
        <w:t xml:space="preserve"> – окно вывода информации </w:t>
      </w:r>
      <w:proofErr w:type="gramStart"/>
      <w:r w:rsidRPr="005A5E75">
        <w:rPr>
          <w:sz w:val="24"/>
          <w:szCs w:val="24"/>
        </w:rPr>
        <w:t>о</w:t>
      </w:r>
      <w:proofErr w:type="gramEnd"/>
      <w:r w:rsidRPr="005A5E75">
        <w:rPr>
          <w:sz w:val="24"/>
          <w:szCs w:val="24"/>
        </w:rPr>
        <w:t xml:space="preserve"> ТС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5</w:t>
      </w:r>
      <w:r w:rsidRPr="005A5E75">
        <w:rPr>
          <w:sz w:val="24"/>
          <w:szCs w:val="24"/>
        </w:rPr>
        <w:t xml:space="preserve"> – окно вывода изображения днища ТС;</w:t>
      </w:r>
    </w:p>
    <w:p w:rsidR="00B04D05" w:rsidRPr="005A5E7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6</w:t>
      </w:r>
      <w:r w:rsidRPr="005A5E75">
        <w:rPr>
          <w:sz w:val="24"/>
          <w:szCs w:val="24"/>
        </w:rPr>
        <w:t xml:space="preserve"> – окно отображения панели управления программой;</w:t>
      </w:r>
    </w:p>
    <w:p w:rsidR="00B04D05" w:rsidRDefault="00B04D05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7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окно </w:t>
      </w:r>
      <w:r>
        <w:rPr>
          <w:sz w:val="24"/>
          <w:szCs w:val="24"/>
        </w:rPr>
        <w:t>отображения кнопок управления просмотром записей.</w:t>
      </w:r>
    </w:p>
    <w:p w:rsidR="000E7103" w:rsidRDefault="000E7103" w:rsidP="00CC136C">
      <w:pPr>
        <w:pStyle w:val="2"/>
      </w:pPr>
      <w:bookmarkStart w:id="21" w:name="_Toc37174279"/>
      <w:r>
        <w:t xml:space="preserve">Описание </w:t>
      </w:r>
      <w:r w:rsidRPr="000E7103">
        <w:t>панели управления программой</w:t>
      </w:r>
      <w:bookmarkEnd w:id="21"/>
    </w:p>
    <w:p w:rsidR="000E7103" w:rsidRDefault="000E7103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ид панели управления программой представлен на рисунке ниже.</w:t>
      </w:r>
    </w:p>
    <w:p w:rsidR="000E7103" w:rsidRDefault="000E7103" w:rsidP="000E7103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34409" cy="18512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8" cy="18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3" w:rsidRDefault="000E7103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нель управления состоит из трех разделов: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оиск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риоритет отображения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 и кнопки «Новое сканирование».</w:t>
      </w:r>
    </w:p>
    <w:p w:rsidR="00CF6702" w:rsidRPr="00CF6702" w:rsidRDefault="00CF6702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дел «Поиск» позволяет осуществить поиск информации о досмотре </w:t>
      </w:r>
      <w:r w:rsidR="00525A28">
        <w:rPr>
          <w:sz w:val="24"/>
          <w:szCs w:val="24"/>
        </w:rPr>
        <w:t xml:space="preserve">ТС </w:t>
      </w:r>
      <w:r>
        <w:rPr>
          <w:sz w:val="24"/>
          <w:szCs w:val="24"/>
        </w:rPr>
        <w:t>по времени и государственном номеру ТС.</w:t>
      </w:r>
      <w:r w:rsidR="00525A28">
        <w:rPr>
          <w:sz w:val="24"/>
          <w:szCs w:val="24"/>
        </w:rPr>
        <w:t xml:space="preserve"> </w:t>
      </w:r>
    </w:p>
    <w:p w:rsidR="00525A28" w:rsidRDefault="00B75AA1" w:rsidP="006D4981">
      <w:pPr>
        <w:pStyle w:val="33"/>
        <w:tabs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Раздел «Приоритет отображения» определяет </w:t>
      </w:r>
      <w:r w:rsidR="006D4981">
        <w:rPr>
          <w:sz w:val="24"/>
          <w:szCs w:val="24"/>
        </w:rPr>
        <w:t>приоритет</w:t>
      </w:r>
      <w:r w:rsidR="00735F0C">
        <w:rPr>
          <w:sz w:val="24"/>
          <w:szCs w:val="24"/>
        </w:rPr>
        <w:t xml:space="preserve"> выводимой на экран информации</w:t>
      </w:r>
      <w:r>
        <w:rPr>
          <w:sz w:val="24"/>
          <w:szCs w:val="24"/>
        </w:rPr>
        <w:t xml:space="preserve">. </w:t>
      </w:r>
      <w:r w:rsidR="00525A28">
        <w:rPr>
          <w:sz w:val="24"/>
          <w:szCs w:val="24"/>
        </w:rPr>
        <w:t xml:space="preserve">Кнопка «Новое сканирование» </w:t>
      </w:r>
      <w:r w:rsidR="009A18A0">
        <w:rPr>
          <w:sz w:val="24"/>
          <w:szCs w:val="24"/>
        </w:rPr>
        <w:t xml:space="preserve">позволяет вручную запустить </w:t>
      </w:r>
      <w:r w:rsidR="00525A28">
        <w:rPr>
          <w:sz w:val="24"/>
          <w:szCs w:val="24"/>
        </w:rPr>
        <w:t>процесс сканирования.</w:t>
      </w:r>
    </w:p>
    <w:p w:rsidR="000E7103" w:rsidRDefault="0024116B" w:rsidP="00CC136C">
      <w:pPr>
        <w:pStyle w:val="2"/>
      </w:pPr>
      <w:r>
        <w:t xml:space="preserve"> </w:t>
      </w:r>
      <w:bookmarkStart w:id="22" w:name="_Toc37174280"/>
      <w:r>
        <w:t>Сканирование</w:t>
      </w:r>
      <w:r w:rsidR="000E7103">
        <w:t xml:space="preserve"> ТС</w:t>
      </w:r>
      <w:bookmarkEnd w:id="22"/>
    </w:p>
    <w:p w:rsidR="0024116B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 срабатывании</w:t>
      </w:r>
      <w:r w:rsidR="00CF6702">
        <w:rPr>
          <w:sz w:val="24"/>
          <w:szCs w:val="24"/>
        </w:rPr>
        <w:t xml:space="preserve"> датчиков приближения ТС</w:t>
      </w:r>
      <w:r>
        <w:rPr>
          <w:sz w:val="24"/>
          <w:szCs w:val="24"/>
        </w:rPr>
        <w:t xml:space="preserve">, установленных в модуле </w:t>
      </w:r>
      <w:r w:rsidR="00DE220F">
        <w:rPr>
          <w:sz w:val="24"/>
          <w:szCs w:val="24"/>
        </w:rPr>
        <w:t>ТМКПП</w:t>
      </w:r>
      <w:r>
        <w:rPr>
          <w:sz w:val="24"/>
          <w:szCs w:val="24"/>
        </w:rPr>
        <w:t>, или при нажатии кнопки «Новое сканирование» запускается процедура сканирования ТС. Производится съемка днища, распознавание номера.</w:t>
      </w:r>
    </w:p>
    <w:p w:rsidR="00CF6702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 xml:space="preserve">выбрана опция «Живое изображение», то при запуске процедуры сканирования </w:t>
      </w:r>
      <w:r w:rsidR="00CF6702">
        <w:rPr>
          <w:sz w:val="24"/>
          <w:szCs w:val="24"/>
        </w:rPr>
        <w:t>в окна программы выводится следующая информация:</w:t>
      </w:r>
    </w:p>
    <w:p w:rsidR="00CF6702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но 1 - отображается текущая видеоинформация с ТВК распознавания номера ТС;</w:t>
      </w:r>
    </w:p>
    <w:p w:rsidR="00CF6702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кно 2 - отображается текущая видеоинформация с ТВК модуля </w:t>
      </w:r>
      <w:r w:rsidR="00DE220F">
        <w:rPr>
          <w:sz w:val="24"/>
          <w:szCs w:val="24"/>
        </w:rPr>
        <w:t>ТМКПП</w:t>
      </w:r>
      <w:r>
        <w:rPr>
          <w:sz w:val="24"/>
          <w:szCs w:val="24"/>
        </w:rPr>
        <w:t>, то е</w:t>
      </w:r>
      <w:r w:rsidR="00C34A32">
        <w:rPr>
          <w:sz w:val="24"/>
          <w:szCs w:val="24"/>
        </w:rPr>
        <w:t>сть, часть изображения днища ТС;</w:t>
      </w:r>
    </w:p>
    <w:p w:rsidR="00C34A32" w:rsidRPr="00036198" w:rsidRDefault="00C34A3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036198">
        <w:rPr>
          <w:sz w:val="24"/>
          <w:szCs w:val="24"/>
        </w:rPr>
        <w:t xml:space="preserve">окно 5 </w:t>
      </w:r>
      <w:r w:rsidR="00036198" w:rsidRPr="00036198">
        <w:rPr>
          <w:sz w:val="24"/>
          <w:szCs w:val="24"/>
        </w:rPr>
        <w:t>–</w:t>
      </w:r>
      <w:r w:rsidRPr="00036198">
        <w:rPr>
          <w:sz w:val="24"/>
          <w:szCs w:val="24"/>
        </w:rPr>
        <w:t xml:space="preserve"> </w:t>
      </w:r>
      <w:r w:rsidR="00036198" w:rsidRPr="00036198">
        <w:rPr>
          <w:sz w:val="24"/>
          <w:szCs w:val="24"/>
        </w:rPr>
        <w:t>отображается синтезированное изображение днища - результат предыдущего сканирования или окно пустое, если предыдущего сканирования не было.</w:t>
      </w:r>
    </w:p>
    <w:p w:rsidR="0024116B" w:rsidRDefault="0024116B" w:rsidP="0024116B">
      <w:pPr>
        <w:pStyle w:val="33"/>
        <w:tabs>
          <w:tab w:val="left" w:pos="993"/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По завершению процедуры сканирования программа переходит в режим работы с архивом.</w:t>
      </w:r>
    </w:p>
    <w:p w:rsidR="005A5E75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>выбрана опция «Архивное», то при запуске процедуры сканирования текущее изображение с ТВК в окна 1 и 2 не выводится. По завершению сканирования в окне 3 появится информация о факте нового сканирования, содержащая время сканирования и гос. номер ТС (если он был распознан).</w:t>
      </w:r>
      <w:r w:rsidRPr="00780E06">
        <w:rPr>
          <w:sz w:val="24"/>
          <w:szCs w:val="24"/>
        </w:rPr>
        <w:t xml:space="preserve"> </w:t>
      </w:r>
    </w:p>
    <w:p w:rsidR="00780E06" w:rsidRPr="008D574C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8D574C">
        <w:rPr>
          <w:sz w:val="24"/>
          <w:szCs w:val="24"/>
        </w:rPr>
        <w:t>Выбранная на панели управления опция «Архивное» позволяет работать с архивной информацией независимо от того, происходит или нет в данный момент досмотр ТС. В этом случае результаты досмотра и распознавания автоматически записываются в архив без участия пользователя. Он в этот момент имеет возможность работать с любой другой информацией из архива.</w:t>
      </w:r>
    </w:p>
    <w:p w:rsidR="00780E06" w:rsidRDefault="00780E06" w:rsidP="00CC136C">
      <w:pPr>
        <w:pStyle w:val="2"/>
      </w:pPr>
      <w:bookmarkStart w:id="23" w:name="_Toc37174281"/>
      <w:r>
        <w:t>Работа с архивом</w:t>
      </w:r>
      <w:bookmarkEnd w:id="23"/>
    </w:p>
    <w:p w:rsidR="00BA4F79" w:rsidRDefault="00BA4F79" w:rsidP="00BA4F79">
      <w:pPr>
        <w:pStyle w:val="33"/>
        <w:tabs>
          <w:tab w:val="left" w:pos="993"/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ежиме сканирования вся полученная информация (информация с ТВК распознавания номера, </w:t>
      </w:r>
      <w:r w:rsidRPr="00C86C3C">
        <w:rPr>
          <w:sz w:val="24"/>
          <w:szCs w:val="24"/>
        </w:rPr>
        <w:t>покадровое изображение днища</w:t>
      </w:r>
      <w:r>
        <w:rPr>
          <w:sz w:val="24"/>
          <w:szCs w:val="24"/>
        </w:rPr>
        <w:t xml:space="preserve">, синтезированное видеоизображение днища, информац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ТС) записывается в архив.</w:t>
      </w:r>
    </w:p>
    <w:p w:rsidR="00BA4F79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выбора интересующей архивной информации можно воспользоваться разделом «Поиск» либо выбрать соответствующую строку в окне 3 «История досмотра». </w:t>
      </w:r>
    </w:p>
    <w:p w:rsidR="00BA4F79" w:rsidRPr="00BA4F79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данном режиме в окна программы выводится следующая информация:</w:t>
      </w:r>
    </w:p>
    <w:p w:rsidR="00BA4F79" w:rsidRPr="00A04352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A04352">
        <w:rPr>
          <w:sz w:val="24"/>
          <w:szCs w:val="24"/>
        </w:rPr>
        <w:t>окно 1 - отображается записанная видеоинформация с ТВК распознавания номера ТС;</w:t>
      </w:r>
    </w:p>
    <w:p w:rsidR="00BA4F79" w:rsidRPr="00A04352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A04352">
        <w:rPr>
          <w:sz w:val="24"/>
          <w:szCs w:val="24"/>
        </w:rPr>
        <w:t xml:space="preserve">окно 2 - отображается записанная видеоинформация с ТВК модуля </w:t>
      </w:r>
      <w:r w:rsidR="00DE220F">
        <w:rPr>
          <w:sz w:val="24"/>
          <w:szCs w:val="24"/>
        </w:rPr>
        <w:t>ТМКПП</w:t>
      </w:r>
      <w:r w:rsidRPr="00A04352">
        <w:rPr>
          <w:sz w:val="24"/>
          <w:szCs w:val="24"/>
        </w:rPr>
        <w:t>, то есть, часть изображения днища ТС;</w:t>
      </w:r>
    </w:p>
    <w:p w:rsidR="00BA4F79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но 3 – дата, время и государственный номер ТС (если он распознан программой или заполнен вручную);</w:t>
      </w:r>
    </w:p>
    <w:p w:rsidR="00BA4F79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но 4 – информац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ТС. Заполненная ранее информация «Марка», «Модель», «Владелец», «Водитель», «Гос. Номер» </w:t>
      </w:r>
      <w:proofErr w:type="gramStart"/>
      <w:r>
        <w:rPr>
          <w:sz w:val="24"/>
          <w:szCs w:val="24"/>
        </w:rPr>
        <w:t>доступна</w:t>
      </w:r>
      <w:proofErr w:type="gramEnd"/>
      <w:r>
        <w:rPr>
          <w:sz w:val="24"/>
          <w:szCs w:val="24"/>
        </w:rPr>
        <w:t xml:space="preserve"> не только для просмотра, но и для редактирования; </w:t>
      </w:r>
    </w:p>
    <w:p w:rsidR="00BA4F79" w:rsidRPr="009A18A0" w:rsidRDefault="00BA4F79" w:rsidP="00BA4F79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</w:pPr>
      <w:r>
        <w:rPr>
          <w:sz w:val="24"/>
          <w:szCs w:val="24"/>
        </w:rPr>
        <w:t xml:space="preserve">окно 5 - видеоизображение днища ТС. Существует возможность изменения ракурса просмотра видеоизображения. Для этого предусмотрен движок, расположенный внизу окна просмотра. </w:t>
      </w:r>
    </w:p>
    <w:p w:rsidR="007C745E" w:rsidRDefault="007C745E" w:rsidP="00CC136C">
      <w:pPr>
        <w:pStyle w:val="2"/>
      </w:pPr>
      <w:bookmarkStart w:id="24" w:name="_Toc37174282"/>
      <w:r>
        <w:t>Работа с изображением</w:t>
      </w:r>
      <w:r w:rsidR="005E1FF0">
        <w:t xml:space="preserve"> днища</w:t>
      </w:r>
      <w:bookmarkEnd w:id="24"/>
      <w:r w:rsidR="005E1FF0">
        <w:t xml:space="preserve"> </w:t>
      </w:r>
    </w:p>
    <w:p w:rsidR="007C745E" w:rsidRPr="005E1FF0" w:rsidRDefault="005E1FF0" w:rsidP="007C745E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 w:rsidRPr="005E1FF0">
        <w:rPr>
          <w:color w:val="auto"/>
        </w:rPr>
        <w:t>В</w:t>
      </w:r>
      <w:r w:rsidR="007C745E" w:rsidRPr="005E1FF0">
        <w:rPr>
          <w:color w:val="auto"/>
        </w:rPr>
        <w:t>идеоизображение днища</w:t>
      </w:r>
      <w:r w:rsidRPr="005E1FF0">
        <w:rPr>
          <w:color w:val="auto"/>
        </w:rPr>
        <w:t>, отображаемое в окне 5,</w:t>
      </w:r>
      <w:r w:rsidR="007C745E" w:rsidRPr="005E1FF0">
        <w:rPr>
          <w:color w:val="auto"/>
        </w:rPr>
        <w:t xml:space="preserve"> представляет собой своеобразную интерактивную «карту» записанной видеоинформации с ТВК модуля </w:t>
      </w:r>
      <w:r w:rsidR="00DE220F">
        <w:rPr>
          <w:color w:val="auto"/>
        </w:rPr>
        <w:t>ТМКПП</w:t>
      </w:r>
      <w:r w:rsidR="007C745E" w:rsidRPr="005E1FF0">
        <w:rPr>
          <w:color w:val="auto"/>
        </w:rPr>
        <w:t xml:space="preserve">. </w:t>
      </w:r>
      <w:r w:rsidR="00CC136C" w:rsidRPr="005E1FF0">
        <w:rPr>
          <w:color w:val="auto"/>
        </w:rPr>
        <w:t xml:space="preserve">Перемещение по нему указателя манипулятора «мышь» дает возможность быстрой перемотки записей, отображаемых в окнах 1 и 2. При этом в окне 5 поверх изображения </w:t>
      </w:r>
      <w:r w:rsidRPr="005E1FF0">
        <w:rPr>
          <w:color w:val="auto"/>
        </w:rPr>
        <w:t xml:space="preserve">днища </w:t>
      </w:r>
      <w:r w:rsidR="00CC136C" w:rsidRPr="005E1FF0">
        <w:rPr>
          <w:color w:val="auto"/>
        </w:rPr>
        <w:t xml:space="preserve">выводится маркер красного цвета, </w:t>
      </w:r>
      <w:r w:rsidR="00404E21">
        <w:rPr>
          <w:color w:val="auto"/>
        </w:rPr>
        <w:t xml:space="preserve">являющийся указателем </w:t>
      </w:r>
      <w:r w:rsidR="008D574C">
        <w:rPr>
          <w:color w:val="auto"/>
        </w:rPr>
        <w:t>записи</w:t>
      </w:r>
      <w:r w:rsidR="00404E21">
        <w:rPr>
          <w:color w:val="auto"/>
        </w:rPr>
        <w:t xml:space="preserve"> и </w:t>
      </w:r>
      <w:r w:rsidR="00CC136C" w:rsidRPr="005E1FF0">
        <w:rPr>
          <w:color w:val="auto"/>
        </w:rPr>
        <w:t>облегчающий ориент</w:t>
      </w:r>
      <w:r w:rsidR="00B058AC">
        <w:rPr>
          <w:color w:val="auto"/>
        </w:rPr>
        <w:t>ирование</w:t>
      </w:r>
      <w:r w:rsidR="00CC136C" w:rsidRPr="005E1FF0">
        <w:rPr>
          <w:color w:val="auto"/>
        </w:rPr>
        <w:t xml:space="preserve"> в записях.</w:t>
      </w:r>
    </w:p>
    <w:p w:rsidR="00B04D05" w:rsidRDefault="00C427D0" w:rsidP="00CC136C">
      <w:pPr>
        <w:pStyle w:val="2"/>
      </w:pPr>
      <w:bookmarkStart w:id="25" w:name="_Toc37174283"/>
      <w:r>
        <w:t>К</w:t>
      </w:r>
      <w:r w:rsidRPr="00C427D0">
        <w:t>ноп</w:t>
      </w:r>
      <w:r>
        <w:t>ки</w:t>
      </w:r>
      <w:r w:rsidRPr="00C427D0">
        <w:t xml:space="preserve"> управления просмотром записей</w:t>
      </w:r>
      <w:bookmarkEnd w:id="25"/>
    </w:p>
    <w:p w:rsidR="00CD3607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 xml:space="preserve">Кнопки управления просмотром записей расположены в окне 7. </w:t>
      </w:r>
    </w:p>
    <w:p w:rsidR="00C427D0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>Для выбора определенной записи можно перелистывать записи по одной как вперед, так и назад.</w:t>
      </w:r>
    </w:p>
    <w:p w:rsidR="00C427D0" w:rsidRPr="008D574C" w:rsidRDefault="00C427D0" w:rsidP="00C427D0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00000A"/>
        </w:rPr>
        <w:t xml:space="preserve">При выборе кнопок непрерывного воспроизведения начинается автоматическое перелистывание записей в выбранном направлении, начиная с текущего положения </w:t>
      </w:r>
      <w:r w:rsidRPr="008D574C">
        <w:rPr>
          <w:color w:val="auto"/>
        </w:rPr>
        <w:t>указателя записи.</w:t>
      </w:r>
    </w:p>
    <w:p w:rsidR="0061092A" w:rsidRPr="00571A04" w:rsidRDefault="006D6C51" w:rsidP="0061092A">
      <w:pPr>
        <w:ind w:firstLine="709"/>
      </w:pPr>
      <w:r>
        <w:t>Действие кнопок описано ниже.</w:t>
      </w:r>
    </w:p>
    <w:p w:rsidR="007F3AE3" w:rsidRPr="008D574C" w:rsidRDefault="00CD3607" w:rsidP="006D6C51">
      <w:pPr>
        <w:spacing w:before="120"/>
        <w:ind w:left="709"/>
        <w:rPr>
          <w:smallCaps/>
          <w:sz w:val="20"/>
        </w:rPr>
      </w:pPr>
      <w:r>
        <w:rPr>
          <w:smallCaps/>
          <w:noProof/>
        </w:rPr>
        <w:drawing>
          <wp:inline distT="0" distB="0" distL="0" distR="0">
            <wp:extent cx="472513" cy="152798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" cy="1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>
        <w:rPr>
          <w:smallCaps/>
        </w:rPr>
        <w:t xml:space="preserve"> - </w:t>
      </w:r>
      <w:r w:rsidR="00737454" w:rsidRPr="008D574C">
        <w:rPr>
          <w:smallCaps/>
          <w:sz w:val="20"/>
        </w:rPr>
        <w:t>перемотка назад до первой записи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72440" cy="1574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на 1 запись назад (покадровый просмотр)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8138" cy="156046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" cy="1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воспроизведение назад от текущей записи до первой записи</w:t>
      </w:r>
    </w:p>
    <w:p w:rsidR="007F3AE3" w:rsidRPr="008D574C" w:rsidRDefault="00CD3607" w:rsidP="006D6C51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1337"/>
            <wp:effectExtent l="0" t="0" r="825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9" cy="1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остановка воспроизведения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36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0" cy="1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воспроизведение вперед от текущей записи до последней записи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718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" cy="1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на 1 запись вперед (покадровый просмотр)</w:t>
      </w:r>
    </w:p>
    <w:p w:rsidR="007F3AE3" w:rsidRPr="008D574C" w:rsidRDefault="00CD3607" w:rsidP="006D6C51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>
            <wp:extent cx="467995" cy="1548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51" w:rsidRPr="008D574C">
        <w:rPr>
          <w:smallCaps/>
          <w:sz w:val="20"/>
        </w:rPr>
        <w:t xml:space="preserve"> - </w:t>
      </w:r>
      <w:r w:rsidR="00737454" w:rsidRPr="008D574C">
        <w:rPr>
          <w:smallCaps/>
          <w:sz w:val="20"/>
        </w:rPr>
        <w:t>перемотка вперед до последней записи</w:t>
      </w:r>
    </w:p>
    <w:p w:rsidR="008E77C6" w:rsidRDefault="008E77C6" w:rsidP="00637B5F">
      <w:pPr>
        <w:pStyle w:val="1"/>
      </w:pPr>
      <w:bookmarkStart w:id="26" w:name="_Toc37174284"/>
      <w:r>
        <w:t>Экспорт записей</w:t>
      </w:r>
      <w:bookmarkEnd w:id="26"/>
    </w:p>
    <w:p w:rsidR="008E77C6" w:rsidRDefault="008E77C6" w:rsidP="008E77C6">
      <w:pPr>
        <w:pStyle w:val="aa"/>
        <w:tabs>
          <w:tab w:val="left" w:pos="9923"/>
        </w:tabs>
        <w:spacing w:line="240" w:lineRule="auto"/>
        <w:ind w:firstLine="709"/>
        <w:rPr>
          <w:noProof/>
          <w:color w:val="00000A"/>
        </w:rPr>
      </w:pPr>
      <w:r>
        <w:rPr>
          <w:noProof/>
          <w:color w:val="00000A"/>
        </w:rPr>
        <w:t xml:space="preserve">Для экспорта записей видеоизображения днища следует в окне «История досмотра» выбрать строку с интересующей записью. Кликнуть по выбраной строке правой кнопкой «мыши» и </w:t>
      </w:r>
      <w:r w:rsidR="00316DE9">
        <w:rPr>
          <w:noProof/>
          <w:color w:val="00000A"/>
        </w:rPr>
        <w:t xml:space="preserve">выбрать </w:t>
      </w:r>
      <w:r w:rsidR="00316DE9" w:rsidRPr="00316DE9">
        <w:rPr>
          <w:noProof/>
          <w:color w:val="auto"/>
        </w:rPr>
        <w:t xml:space="preserve">во </w:t>
      </w:r>
      <w:r w:rsidRPr="00316DE9">
        <w:rPr>
          <w:noProof/>
          <w:color w:val="auto"/>
        </w:rPr>
        <w:t>всплывающ</w:t>
      </w:r>
      <w:r w:rsidR="00316DE9" w:rsidRPr="00316DE9">
        <w:rPr>
          <w:noProof/>
          <w:color w:val="auto"/>
        </w:rPr>
        <w:t>ем</w:t>
      </w:r>
      <w:r w:rsidRPr="00316DE9">
        <w:rPr>
          <w:noProof/>
          <w:color w:val="auto"/>
        </w:rPr>
        <w:t xml:space="preserve"> </w:t>
      </w:r>
      <w:r w:rsidR="00316DE9" w:rsidRPr="00316DE9">
        <w:rPr>
          <w:noProof/>
          <w:color w:val="auto"/>
        </w:rPr>
        <w:t>меню</w:t>
      </w:r>
      <w:r w:rsidRPr="00316DE9">
        <w:rPr>
          <w:noProof/>
          <w:color w:val="auto"/>
        </w:rPr>
        <w:t xml:space="preserve"> </w:t>
      </w:r>
      <w:r w:rsidR="00316DE9" w:rsidRPr="00316DE9">
        <w:rPr>
          <w:noProof/>
          <w:color w:val="auto"/>
        </w:rPr>
        <w:t xml:space="preserve">пункт </w:t>
      </w:r>
      <w:r>
        <w:rPr>
          <w:noProof/>
          <w:color w:val="00000A"/>
        </w:rPr>
        <w:t>«</w:t>
      </w:r>
      <w:r w:rsidR="001020EE">
        <w:rPr>
          <w:noProof/>
          <w:color w:val="00000A"/>
        </w:rPr>
        <w:t>Экспортиров</w:t>
      </w:r>
      <w:r>
        <w:rPr>
          <w:noProof/>
          <w:color w:val="00000A"/>
        </w:rPr>
        <w:t>ать запись».</w:t>
      </w:r>
    </w:p>
    <w:p w:rsidR="008E77C6" w:rsidRDefault="008E77C6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4002553" cy="23598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37" cy="23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EE" w:rsidRDefault="001020EE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</w:p>
    <w:p w:rsidR="001020EE" w:rsidRPr="001020EE" w:rsidRDefault="001020EE" w:rsidP="001020EE">
      <w:pPr>
        <w:pStyle w:val="aa"/>
        <w:tabs>
          <w:tab w:val="left" w:pos="8080"/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color w:val="00000A"/>
        </w:rPr>
        <w:t xml:space="preserve">После этого </w:t>
      </w:r>
      <w:r w:rsidR="00316DE9">
        <w:rPr>
          <w:color w:val="00000A"/>
        </w:rPr>
        <w:t xml:space="preserve">в </w:t>
      </w:r>
      <w:r>
        <w:rPr>
          <w:color w:val="00000A"/>
        </w:rPr>
        <w:t>откр</w:t>
      </w:r>
      <w:r w:rsidR="00316DE9">
        <w:rPr>
          <w:color w:val="00000A"/>
        </w:rPr>
        <w:t>ывшемся</w:t>
      </w:r>
      <w:r>
        <w:rPr>
          <w:color w:val="00000A"/>
        </w:rPr>
        <w:t xml:space="preserve"> стандартн</w:t>
      </w:r>
      <w:r w:rsidR="00316DE9">
        <w:rPr>
          <w:color w:val="00000A"/>
        </w:rPr>
        <w:t>ом</w:t>
      </w:r>
      <w:r>
        <w:rPr>
          <w:color w:val="00000A"/>
        </w:rPr>
        <w:t xml:space="preserve"> окн</w:t>
      </w:r>
      <w:r w:rsidR="00316DE9">
        <w:rPr>
          <w:color w:val="00000A"/>
        </w:rPr>
        <w:t>е</w:t>
      </w:r>
      <w:r>
        <w:rPr>
          <w:color w:val="00000A"/>
        </w:rPr>
        <w:t xml:space="preserve"> </w:t>
      </w:r>
      <w:r>
        <w:rPr>
          <w:color w:val="00000A"/>
          <w:lang w:val="en-US"/>
        </w:rPr>
        <w:t>Windows</w:t>
      </w:r>
      <w:r w:rsidRPr="001020EE">
        <w:rPr>
          <w:color w:val="00000A"/>
        </w:rPr>
        <w:t xml:space="preserve"> </w:t>
      </w:r>
      <w:r>
        <w:rPr>
          <w:color w:val="00000A"/>
        </w:rPr>
        <w:t>«Обзор папок» указать папку</w:t>
      </w:r>
      <w:r w:rsidR="000F35F6">
        <w:rPr>
          <w:color w:val="00000A"/>
        </w:rPr>
        <w:t>,</w:t>
      </w:r>
      <w:r>
        <w:rPr>
          <w:color w:val="00000A"/>
        </w:rPr>
        <w:t xml:space="preserve"> в которую следует сохранить требуемую запись.</w:t>
      </w:r>
    </w:p>
    <w:p w:rsidR="001020EE" w:rsidRDefault="001020EE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lastRenderedPageBreak/>
        <w:drawing>
          <wp:inline distT="0" distB="0" distL="0" distR="0">
            <wp:extent cx="3999798" cy="2342739"/>
            <wp:effectExtent l="19050" t="0" r="70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68" cy="2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F6" w:rsidRDefault="000F35F6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color w:val="00000A"/>
        </w:rPr>
        <w:t xml:space="preserve">Следующим шагом следует задать параметры сжатия </w:t>
      </w:r>
      <w:r w:rsidR="00A23E52">
        <w:rPr>
          <w:color w:val="00000A"/>
        </w:rPr>
        <w:t xml:space="preserve">сохраняемого </w:t>
      </w:r>
      <w:r>
        <w:rPr>
          <w:color w:val="00000A"/>
        </w:rPr>
        <w:t>видео</w:t>
      </w:r>
      <w:r w:rsidR="00A23E52">
        <w:rPr>
          <w:color w:val="00000A"/>
        </w:rPr>
        <w:t xml:space="preserve">изображения. Для этого </w:t>
      </w:r>
      <w:r w:rsidR="0012765C">
        <w:rPr>
          <w:color w:val="00000A"/>
        </w:rPr>
        <w:t xml:space="preserve">в открывшемся окне «Сжатие видео» </w:t>
      </w:r>
      <w:r w:rsidR="00A23E52">
        <w:rPr>
          <w:color w:val="00000A"/>
        </w:rPr>
        <w:t xml:space="preserve">следует выбрать программу сжатия, </w:t>
      </w:r>
      <w:r w:rsidR="005E3E1B">
        <w:rPr>
          <w:color w:val="00000A"/>
        </w:rPr>
        <w:t>указать качество сжатия</w:t>
      </w:r>
      <w:r w:rsidR="00E432B5">
        <w:rPr>
          <w:color w:val="00000A"/>
        </w:rPr>
        <w:t>.</w:t>
      </w:r>
      <w:r w:rsidR="0012765C">
        <w:rPr>
          <w:color w:val="00000A"/>
        </w:rPr>
        <w:t xml:space="preserve"> </w:t>
      </w:r>
    </w:p>
    <w:p w:rsidR="00355A4A" w:rsidRDefault="00355A4A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1862458" cy="1078830"/>
            <wp:effectExtent l="19050" t="0" r="444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85" cy="10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F6" w:rsidRDefault="00355A4A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color w:val="00000A"/>
        </w:rPr>
        <w:t>После нажатия кнопки «ОК» начнется процесс экспорта. Прогресс процесса будет отображаться в окне «Прогресс задач экспорта»</w:t>
      </w:r>
      <w:r w:rsidR="0080287E">
        <w:rPr>
          <w:color w:val="00000A"/>
        </w:rPr>
        <w:t xml:space="preserve">. По окончании процесса, в данном окне появится надпись, </w:t>
      </w:r>
      <w:r w:rsidR="0080287E" w:rsidRPr="00C62761">
        <w:rPr>
          <w:color w:val="00000A"/>
        </w:rPr>
        <w:t xml:space="preserve">сообщающая </w:t>
      </w:r>
      <w:r w:rsidR="00C62761">
        <w:rPr>
          <w:color w:val="00000A"/>
        </w:rPr>
        <w:t>о том, что задание выполнено, а ф</w:t>
      </w:r>
      <w:r w:rsidR="00597B57">
        <w:rPr>
          <w:color w:val="00000A"/>
        </w:rPr>
        <w:t xml:space="preserve">айл с экспортированным видеоизображением </w:t>
      </w:r>
      <w:r w:rsidR="0012765C">
        <w:rPr>
          <w:color w:val="00000A"/>
        </w:rPr>
        <w:t>появится</w:t>
      </w:r>
      <w:r w:rsidR="00597B57">
        <w:rPr>
          <w:color w:val="00000A"/>
        </w:rPr>
        <w:t xml:space="preserve"> в </w:t>
      </w:r>
      <w:r w:rsidR="0012765C">
        <w:rPr>
          <w:color w:val="00000A"/>
        </w:rPr>
        <w:t>указанной</w:t>
      </w:r>
      <w:r w:rsidR="00597B57">
        <w:rPr>
          <w:color w:val="00000A"/>
        </w:rPr>
        <w:t xml:space="preserve"> ранее папк</w:t>
      </w:r>
      <w:r w:rsidR="0012765C">
        <w:rPr>
          <w:color w:val="00000A"/>
        </w:rPr>
        <w:t>е</w:t>
      </w:r>
      <w:r w:rsidR="00597B57">
        <w:rPr>
          <w:color w:val="00000A"/>
        </w:rPr>
        <w:t>.</w:t>
      </w:r>
      <w:r w:rsidR="0092402F">
        <w:rPr>
          <w:color w:val="00000A"/>
        </w:rPr>
        <w:t xml:space="preserve"> </w:t>
      </w:r>
    </w:p>
    <w:p w:rsidR="000F35F6" w:rsidRDefault="000F35F6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1181450" cy="16877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6" cy="16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A"/>
        </w:rPr>
        <w:drawing>
          <wp:inline distT="0" distB="0" distL="0" distR="0">
            <wp:extent cx="1174136" cy="1677335"/>
            <wp:effectExtent l="19050" t="0" r="696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20" cy="16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E9" w:rsidRDefault="00316DE9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noProof/>
          <w:color w:val="00000A"/>
        </w:rPr>
      </w:pPr>
      <w:r>
        <w:rPr>
          <w:color w:val="00000A"/>
        </w:rPr>
        <w:t>Если при выборе папки сохранения фрагмента отказаться от выбора, нажав кнопку «Отмена» или закрыв окно, то на экран будет выведено сообщение</w:t>
      </w:r>
      <w:r w:rsidR="0012765C">
        <w:rPr>
          <w:noProof/>
          <w:color w:val="00000A"/>
        </w:rPr>
        <w:t xml:space="preserve"> об отмене процесса экспорта записей.</w:t>
      </w:r>
    </w:p>
    <w:p w:rsidR="00316DE9" w:rsidRPr="008E77C6" w:rsidRDefault="00316DE9" w:rsidP="008E77C6">
      <w:pPr>
        <w:pStyle w:val="aa"/>
        <w:tabs>
          <w:tab w:val="left" w:pos="9923"/>
        </w:tabs>
        <w:spacing w:before="120" w:after="120" w:line="240" w:lineRule="auto"/>
        <w:ind w:firstLine="709"/>
        <w:rPr>
          <w:color w:val="00000A"/>
        </w:rPr>
      </w:pPr>
      <w:r>
        <w:rPr>
          <w:noProof/>
          <w:color w:val="00000A"/>
        </w:rPr>
        <w:drawing>
          <wp:inline distT="0" distB="0" distL="0" distR="0">
            <wp:extent cx="1110641" cy="7098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86" t="57736" r="34848" b="23602"/>
                    <a:stretch/>
                  </pic:blipFill>
                  <pic:spPr bwMode="auto">
                    <a:xfrm>
                      <a:off x="0" y="0"/>
                      <a:ext cx="1112361" cy="71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7D0" w:rsidRDefault="00C94551" w:rsidP="00637B5F">
      <w:pPr>
        <w:pStyle w:val="1"/>
      </w:pPr>
      <w:bookmarkStart w:id="27" w:name="_Toc37174285"/>
      <w:r>
        <w:t>Завершение работы программы</w:t>
      </w:r>
      <w:bookmarkEnd w:id="27"/>
    </w:p>
    <w:p w:rsidR="00C94551" w:rsidRPr="00C94551" w:rsidRDefault="008D574C" w:rsidP="008D574C">
      <w:pPr>
        <w:ind w:firstLine="709"/>
        <w:jc w:val="both"/>
      </w:pPr>
      <w:r w:rsidRPr="008D574C">
        <w:t>Для з</w:t>
      </w:r>
      <w:r w:rsidR="00C94551" w:rsidRPr="008D574C">
        <w:t>авершени</w:t>
      </w:r>
      <w:r w:rsidRPr="008D574C">
        <w:t>я</w:t>
      </w:r>
      <w:r w:rsidR="00C94551" w:rsidRPr="008D574C">
        <w:t xml:space="preserve"> работы</w:t>
      </w:r>
      <w:r w:rsidRPr="008D574C">
        <w:t xml:space="preserve"> программы</w:t>
      </w:r>
      <w:r>
        <w:t xml:space="preserve"> следует закрыть главное окно программы, нажав кнопку </w:t>
      </w:r>
      <w:r>
        <w:rPr>
          <w:noProof/>
        </w:rPr>
        <w:drawing>
          <wp:inline distT="0" distB="0" distL="0" distR="0">
            <wp:extent cx="236855" cy="177800"/>
            <wp:effectExtent l="19050" t="19050" r="1079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, расположенную в его верхнем правом углу.</w:t>
      </w:r>
    </w:p>
    <w:sectPr w:rsidR="00C94551" w:rsidRPr="00C94551" w:rsidSect="008D574C">
      <w:headerReference w:type="default" r:id="rId36"/>
      <w:footerReference w:type="default" r:id="rId37"/>
      <w:pgSz w:w="11906" w:h="16838"/>
      <w:pgMar w:top="709" w:right="567" w:bottom="720" w:left="1134" w:header="567" w:footer="23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B5" w:rsidRDefault="007F63B5" w:rsidP="007F3AE3">
      <w:r>
        <w:separator/>
      </w:r>
    </w:p>
  </w:endnote>
  <w:endnote w:type="continuationSeparator" w:id="0">
    <w:p w:rsidR="007F63B5" w:rsidRDefault="007F63B5" w:rsidP="007F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B" w:rsidRPr="00AD3434" w:rsidRDefault="00A806AD" w:rsidP="00A806AD">
    <w:pPr>
      <w:pStyle w:val="af2"/>
      <w:rPr>
        <w:rFonts w:ascii="Times New Roman" w:hAnsi="Times New Roman"/>
        <w:color w:val="BFBFBF"/>
        <w:lang w:val="ru-RU"/>
      </w:rPr>
    </w:pPr>
    <w:r w:rsidRPr="00AD3434">
      <w:rPr>
        <w:rFonts w:ascii="Times New Roman" w:hAnsi="Times New Roman"/>
        <w:color w:val="BFBFBF"/>
        <w:lang w:val="ru-RU"/>
      </w:rPr>
      <w:t xml:space="preserve">Версия </w:t>
    </w:r>
    <w:r w:rsidR="008E77C6">
      <w:rPr>
        <w:rFonts w:ascii="Times New Roman" w:hAnsi="Times New Roman"/>
        <w:color w:val="BFBFBF"/>
        <w:lang w:val="ru-RU"/>
      </w:rPr>
      <w:t>10</w:t>
    </w:r>
    <w:r w:rsidRPr="00AD3434">
      <w:rPr>
        <w:rFonts w:ascii="Times New Roman" w:hAnsi="Times New Roman"/>
        <w:color w:val="BFBFBF"/>
        <w:lang w:val="ru-RU"/>
      </w:rPr>
      <w:t>.0</w:t>
    </w:r>
  </w:p>
  <w:p w:rsidR="00161291" w:rsidRPr="00AD3434" w:rsidRDefault="00161291" w:rsidP="00A806AD">
    <w:pPr>
      <w:pStyle w:val="af2"/>
      <w:rPr>
        <w:rFonts w:ascii="Times New Roman" w:hAnsi="Times New Roman"/>
        <w:color w:val="BFBFBF"/>
        <w:lang w:val="ru-RU"/>
      </w:rPr>
    </w:pPr>
  </w:p>
  <w:p w:rsidR="00BE3C6B" w:rsidRDefault="00BE3C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B5" w:rsidRDefault="007F63B5" w:rsidP="007F3AE3">
      <w:r>
        <w:separator/>
      </w:r>
    </w:p>
  </w:footnote>
  <w:footnote w:type="continuationSeparator" w:id="0">
    <w:p w:rsidR="007F63B5" w:rsidRDefault="007F63B5" w:rsidP="007F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6B" w:rsidRPr="00FD58D6" w:rsidRDefault="00D53A9D">
    <w:pPr>
      <w:pStyle w:val="af"/>
      <w:jc w:val="center"/>
      <w:rPr>
        <w:rFonts w:ascii="Times New Roman" w:hAnsi="Times New Roman"/>
        <w:lang w:val="ru-RU"/>
      </w:rPr>
    </w:pPr>
    <w:r w:rsidRPr="00FD58D6">
      <w:rPr>
        <w:rFonts w:ascii="Times New Roman" w:hAnsi="Times New Roman"/>
      </w:rPr>
      <w:fldChar w:fldCharType="begin"/>
    </w:r>
    <w:r w:rsidR="00BE3C6B" w:rsidRPr="00FD58D6">
      <w:rPr>
        <w:rFonts w:ascii="Times New Roman" w:hAnsi="Times New Roman"/>
      </w:rPr>
      <w:instrText>PAGE</w:instrText>
    </w:r>
    <w:r w:rsidRPr="00FD58D6">
      <w:rPr>
        <w:rFonts w:ascii="Times New Roman" w:hAnsi="Times New Roman"/>
      </w:rPr>
      <w:fldChar w:fldCharType="separate"/>
    </w:r>
    <w:r w:rsidR="00F35C46">
      <w:rPr>
        <w:rFonts w:ascii="Times New Roman" w:hAnsi="Times New Roman"/>
        <w:noProof/>
      </w:rPr>
      <w:t>3</w:t>
    </w:r>
    <w:r w:rsidRPr="00FD58D6">
      <w:rPr>
        <w:rFonts w:ascii="Times New Roman" w:hAnsi="Times New Roman"/>
        <w:noProof/>
      </w:rPr>
      <w:fldChar w:fldCharType="end"/>
    </w:r>
  </w:p>
  <w:p w:rsidR="00BE3C6B" w:rsidRDefault="00BE3C6B">
    <w:pPr>
      <w:pStyle w:val="af"/>
      <w:jc w:val="center"/>
      <w:rPr>
        <w:rFonts w:ascii="Times New Roman" w:hAnsi="Times New Roman"/>
        <w:lang w:val="ru-RU"/>
      </w:rPr>
    </w:pPr>
    <w:r w:rsidRPr="00D93DAF">
      <w:rPr>
        <w:rFonts w:ascii="Times New Roman" w:hAnsi="Times New Roman"/>
        <w:lang w:val="ru-RU"/>
      </w:rPr>
      <w:t>ЭВС</w:t>
    </w:r>
    <w:proofErr w:type="gramStart"/>
    <w:r w:rsidRPr="00D93DAF">
      <w:rPr>
        <w:rFonts w:ascii="Times New Roman" w:hAnsi="Times New Roman"/>
        <w:lang w:val="ru-RU"/>
      </w:rPr>
      <w:t>2</w:t>
    </w:r>
    <w:proofErr w:type="gramEnd"/>
    <w:r w:rsidRPr="00D93DAF">
      <w:rPr>
        <w:rFonts w:ascii="Times New Roman" w:hAnsi="Times New Roman"/>
        <w:lang w:val="ru-RU"/>
      </w:rPr>
      <w:t xml:space="preserve">.059.006 </w:t>
    </w:r>
    <w:r>
      <w:rPr>
        <w:rFonts w:ascii="Times New Roman" w:hAnsi="Times New Roman"/>
        <w:lang w:val="ru-RU"/>
      </w:rPr>
      <w:t>РП</w:t>
    </w:r>
  </w:p>
  <w:p w:rsidR="00BE3C6B" w:rsidRDefault="00BE3C6B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EE9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103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485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789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3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E6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69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A2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AEA5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641BFD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0331106F"/>
    <w:multiLevelType w:val="multilevel"/>
    <w:tmpl w:val="86E0A768"/>
    <w:lvl w:ilvl="0">
      <w:start w:val="1"/>
      <w:numFmt w:val="decimal"/>
      <w:pStyle w:val="1"/>
      <w:lvlText w:val="%1."/>
      <w:lvlJc w:val="left"/>
      <w:pPr>
        <w:tabs>
          <w:tab w:val="num" w:pos="3268"/>
        </w:tabs>
        <w:ind w:left="3268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892629"/>
    <w:multiLevelType w:val="multilevel"/>
    <w:tmpl w:val="563A80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A64927"/>
    <w:multiLevelType w:val="multilevel"/>
    <w:tmpl w:val="469AF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1EA0333"/>
    <w:multiLevelType w:val="multilevel"/>
    <w:tmpl w:val="AF143DE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18FF1EA1"/>
    <w:multiLevelType w:val="hybridMultilevel"/>
    <w:tmpl w:val="43AA5F44"/>
    <w:lvl w:ilvl="0" w:tplc="798670D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20FFB"/>
    <w:multiLevelType w:val="multilevel"/>
    <w:tmpl w:val="98D6B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70335C"/>
    <w:multiLevelType w:val="multilevel"/>
    <w:tmpl w:val="16BCA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23A3BF5"/>
    <w:multiLevelType w:val="multilevel"/>
    <w:tmpl w:val="DBA624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28A61333"/>
    <w:multiLevelType w:val="multilevel"/>
    <w:tmpl w:val="7DE6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0892594"/>
    <w:multiLevelType w:val="multilevel"/>
    <w:tmpl w:val="9DC89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113EC9"/>
    <w:multiLevelType w:val="multilevel"/>
    <w:tmpl w:val="AB78A874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81D7C0F"/>
    <w:multiLevelType w:val="multilevel"/>
    <w:tmpl w:val="2CEE12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10117C2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8854875"/>
    <w:multiLevelType w:val="multilevel"/>
    <w:tmpl w:val="C51E86C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abstractNum w:abstractNumId="24">
    <w:nsid w:val="50E944A4"/>
    <w:multiLevelType w:val="multilevel"/>
    <w:tmpl w:val="28B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50643"/>
    <w:multiLevelType w:val="multilevel"/>
    <w:tmpl w:val="ED4AE92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6360B4"/>
    <w:multiLevelType w:val="multilevel"/>
    <w:tmpl w:val="6EC6F9D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27">
    <w:nsid w:val="59BD77AF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6B0455F"/>
    <w:multiLevelType w:val="multilevel"/>
    <w:tmpl w:val="E15E6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363DEF"/>
    <w:multiLevelType w:val="multilevel"/>
    <w:tmpl w:val="5BB49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5698A"/>
    <w:multiLevelType w:val="multilevel"/>
    <w:tmpl w:val="342E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9262C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9"/>
  </w:num>
  <w:num w:numId="5">
    <w:abstractNumId w:val="21"/>
  </w:num>
  <w:num w:numId="6">
    <w:abstractNumId w:val="26"/>
  </w:num>
  <w:num w:numId="7">
    <w:abstractNumId w:val="20"/>
  </w:num>
  <w:num w:numId="8">
    <w:abstractNumId w:val="30"/>
  </w:num>
  <w:num w:numId="9">
    <w:abstractNumId w:val="29"/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25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8"/>
  </w:num>
  <w:num w:numId="28">
    <w:abstractNumId w:val="18"/>
  </w:num>
  <w:num w:numId="29">
    <w:abstractNumId w:val="19"/>
  </w:num>
  <w:num w:numId="30">
    <w:abstractNumId w:val="28"/>
  </w:num>
  <w:num w:numId="31">
    <w:abstractNumId w:val="15"/>
  </w:num>
  <w:num w:numId="32">
    <w:abstractNumId w:val="31"/>
  </w:num>
  <w:num w:numId="33">
    <w:abstractNumId w:val="27"/>
  </w:num>
  <w:num w:numId="34">
    <w:abstractNumId w:val="19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1024"/>
  <w:defaultTabStop w:val="36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3AE3"/>
    <w:rsid w:val="00034279"/>
    <w:rsid w:val="00036198"/>
    <w:rsid w:val="000476EA"/>
    <w:rsid w:val="00065931"/>
    <w:rsid w:val="000C2198"/>
    <w:rsid w:val="000E7103"/>
    <w:rsid w:val="000E7385"/>
    <w:rsid w:val="000F35F6"/>
    <w:rsid w:val="001020EE"/>
    <w:rsid w:val="00117558"/>
    <w:rsid w:val="00125881"/>
    <w:rsid w:val="0012765C"/>
    <w:rsid w:val="00154071"/>
    <w:rsid w:val="00161291"/>
    <w:rsid w:val="00185231"/>
    <w:rsid w:val="00186F12"/>
    <w:rsid w:val="001A7B6C"/>
    <w:rsid w:val="001E359C"/>
    <w:rsid w:val="002013E8"/>
    <w:rsid w:val="0024116B"/>
    <w:rsid w:val="0024655D"/>
    <w:rsid w:val="002D6F70"/>
    <w:rsid w:val="002E79F1"/>
    <w:rsid w:val="003051EF"/>
    <w:rsid w:val="00316DE9"/>
    <w:rsid w:val="00321F12"/>
    <w:rsid w:val="00340A87"/>
    <w:rsid w:val="003477E9"/>
    <w:rsid w:val="00355A4A"/>
    <w:rsid w:val="00374AD6"/>
    <w:rsid w:val="0038635B"/>
    <w:rsid w:val="003C0DED"/>
    <w:rsid w:val="00404E21"/>
    <w:rsid w:val="004246E8"/>
    <w:rsid w:val="00426450"/>
    <w:rsid w:val="00432858"/>
    <w:rsid w:val="004713C2"/>
    <w:rsid w:val="004E0352"/>
    <w:rsid w:val="00505B35"/>
    <w:rsid w:val="00511D13"/>
    <w:rsid w:val="00525A28"/>
    <w:rsid w:val="0055177C"/>
    <w:rsid w:val="00563655"/>
    <w:rsid w:val="0057037B"/>
    <w:rsid w:val="00571A04"/>
    <w:rsid w:val="005737F3"/>
    <w:rsid w:val="00597B57"/>
    <w:rsid w:val="005A5E75"/>
    <w:rsid w:val="005B7E02"/>
    <w:rsid w:val="005C452E"/>
    <w:rsid w:val="005E1FF0"/>
    <w:rsid w:val="005E3E1B"/>
    <w:rsid w:val="005F468A"/>
    <w:rsid w:val="0061092A"/>
    <w:rsid w:val="00637B5F"/>
    <w:rsid w:val="00647F81"/>
    <w:rsid w:val="00667667"/>
    <w:rsid w:val="0067386A"/>
    <w:rsid w:val="006B20E9"/>
    <w:rsid w:val="006B5F56"/>
    <w:rsid w:val="006C2CD1"/>
    <w:rsid w:val="006D4981"/>
    <w:rsid w:val="006D6C51"/>
    <w:rsid w:val="006E5A50"/>
    <w:rsid w:val="00735F0C"/>
    <w:rsid w:val="00737454"/>
    <w:rsid w:val="00780E06"/>
    <w:rsid w:val="00790C33"/>
    <w:rsid w:val="007935B1"/>
    <w:rsid w:val="007A6298"/>
    <w:rsid w:val="007C2D75"/>
    <w:rsid w:val="007C745E"/>
    <w:rsid w:val="007E41E8"/>
    <w:rsid w:val="007E58B5"/>
    <w:rsid w:val="007F3AE3"/>
    <w:rsid w:val="007F63B5"/>
    <w:rsid w:val="00801B37"/>
    <w:rsid w:val="0080287E"/>
    <w:rsid w:val="008448D2"/>
    <w:rsid w:val="00862594"/>
    <w:rsid w:val="0088164D"/>
    <w:rsid w:val="00882383"/>
    <w:rsid w:val="008B3329"/>
    <w:rsid w:val="008C33EA"/>
    <w:rsid w:val="008C4CB8"/>
    <w:rsid w:val="008C5349"/>
    <w:rsid w:val="008D574C"/>
    <w:rsid w:val="008E77C6"/>
    <w:rsid w:val="00913644"/>
    <w:rsid w:val="009151F8"/>
    <w:rsid w:val="0092402F"/>
    <w:rsid w:val="00941398"/>
    <w:rsid w:val="00942895"/>
    <w:rsid w:val="00953A70"/>
    <w:rsid w:val="00954110"/>
    <w:rsid w:val="00962D3F"/>
    <w:rsid w:val="00977E51"/>
    <w:rsid w:val="009863F6"/>
    <w:rsid w:val="00994B78"/>
    <w:rsid w:val="009970D9"/>
    <w:rsid w:val="009A18A0"/>
    <w:rsid w:val="009F2A2D"/>
    <w:rsid w:val="00A04352"/>
    <w:rsid w:val="00A04AC3"/>
    <w:rsid w:val="00A23E52"/>
    <w:rsid w:val="00A806AD"/>
    <w:rsid w:val="00AC52CC"/>
    <w:rsid w:val="00AD3434"/>
    <w:rsid w:val="00B04D05"/>
    <w:rsid w:val="00B058AC"/>
    <w:rsid w:val="00B71BE3"/>
    <w:rsid w:val="00B749B3"/>
    <w:rsid w:val="00B75AA1"/>
    <w:rsid w:val="00B91498"/>
    <w:rsid w:val="00BA1AE5"/>
    <w:rsid w:val="00BA4F79"/>
    <w:rsid w:val="00BB7799"/>
    <w:rsid w:val="00BE3C6B"/>
    <w:rsid w:val="00C06C10"/>
    <w:rsid w:val="00C109BB"/>
    <w:rsid w:val="00C13D28"/>
    <w:rsid w:val="00C34A32"/>
    <w:rsid w:val="00C427D0"/>
    <w:rsid w:val="00C5356E"/>
    <w:rsid w:val="00C60407"/>
    <w:rsid w:val="00C62761"/>
    <w:rsid w:val="00C86C3C"/>
    <w:rsid w:val="00C94551"/>
    <w:rsid w:val="00CC136C"/>
    <w:rsid w:val="00CD3607"/>
    <w:rsid w:val="00CF6702"/>
    <w:rsid w:val="00D53A9D"/>
    <w:rsid w:val="00D62096"/>
    <w:rsid w:val="00D713F4"/>
    <w:rsid w:val="00D93DAF"/>
    <w:rsid w:val="00DA7F0B"/>
    <w:rsid w:val="00DC6A8C"/>
    <w:rsid w:val="00DE220F"/>
    <w:rsid w:val="00DF4E9D"/>
    <w:rsid w:val="00E32EF0"/>
    <w:rsid w:val="00E432B5"/>
    <w:rsid w:val="00E44632"/>
    <w:rsid w:val="00E766A7"/>
    <w:rsid w:val="00E839D6"/>
    <w:rsid w:val="00EE08E8"/>
    <w:rsid w:val="00EE5AA3"/>
    <w:rsid w:val="00F27390"/>
    <w:rsid w:val="00F27888"/>
    <w:rsid w:val="00F35C46"/>
    <w:rsid w:val="00F71D43"/>
    <w:rsid w:val="00F85BC2"/>
    <w:rsid w:val="00F97DAC"/>
    <w:rsid w:val="00FA5FA9"/>
    <w:rsid w:val="00FD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61092A"/>
    <w:pPr>
      <w:keepNext/>
      <w:numPr>
        <w:numId w:val="1"/>
      </w:numPr>
      <w:tabs>
        <w:tab w:val="clear" w:pos="3268"/>
        <w:tab w:val="num" w:pos="993"/>
      </w:tabs>
      <w:spacing w:before="240" w:after="240"/>
      <w:ind w:left="680" w:firstLine="29"/>
      <w:outlineLvl w:val="0"/>
    </w:pPr>
    <w:rPr>
      <w:b/>
      <w:bCs/>
    </w:rPr>
  </w:style>
  <w:style w:type="paragraph" w:styleId="2">
    <w:name w:val="heading 2"/>
    <w:basedOn w:val="a"/>
    <w:link w:val="20"/>
    <w:autoRedefine/>
    <w:qFormat/>
    <w:rsid w:val="00CC136C"/>
    <w:pPr>
      <w:keepNext/>
      <w:numPr>
        <w:ilvl w:val="1"/>
        <w:numId w:val="30"/>
      </w:numPr>
      <w:spacing w:before="120" w:after="120"/>
      <w:ind w:left="993" w:hanging="284"/>
      <w:outlineLvl w:val="1"/>
    </w:pPr>
    <w:rPr>
      <w:b/>
      <w:bCs/>
    </w:rPr>
  </w:style>
  <w:style w:type="paragraph" w:styleId="3">
    <w:name w:val="heading 3"/>
    <w:basedOn w:val="a"/>
    <w:link w:val="30"/>
    <w:qFormat/>
    <w:rsid w:val="00EC52F3"/>
    <w:pPr>
      <w:keepNext/>
      <w:tabs>
        <w:tab w:val="num" w:pos="432"/>
      </w:tabs>
      <w:spacing w:before="240" w:after="60"/>
      <w:ind w:left="432" w:hanging="432"/>
      <w:jc w:val="both"/>
      <w:outlineLvl w:val="2"/>
    </w:pPr>
    <w:rPr>
      <w:b/>
      <w:szCs w:val="26"/>
    </w:rPr>
  </w:style>
  <w:style w:type="paragraph" w:styleId="4">
    <w:name w:val="heading 4"/>
    <w:basedOn w:val="a"/>
    <w:link w:val="40"/>
    <w:qFormat/>
    <w:rsid w:val="00B71BE3"/>
    <w:pPr>
      <w:keepNext/>
      <w:numPr>
        <w:numId w:val="26"/>
      </w:numPr>
      <w:outlineLvl w:val="3"/>
    </w:pPr>
    <w:rPr>
      <w:b/>
      <w:sz w:val="22"/>
    </w:rPr>
  </w:style>
  <w:style w:type="paragraph" w:styleId="5">
    <w:name w:val="heading 5"/>
    <w:basedOn w:val="a"/>
    <w:link w:val="50"/>
    <w:qFormat/>
    <w:rsid w:val="00EC52F3"/>
    <w:pPr>
      <w:keepNext/>
      <w:spacing w:after="60"/>
      <w:ind w:firstLine="709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EC52F3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EC52F3"/>
    <w:pPr>
      <w:tabs>
        <w:tab w:val="num" w:pos="432"/>
      </w:tabs>
      <w:spacing w:before="240" w:after="60"/>
      <w:ind w:left="432" w:hanging="432"/>
      <w:outlineLvl w:val="6"/>
    </w:pPr>
    <w:rPr>
      <w:lang w:val="en-US"/>
    </w:rPr>
  </w:style>
  <w:style w:type="paragraph" w:styleId="8">
    <w:name w:val="heading 8"/>
    <w:basedOn w:val="a"/>
    <w:link w:val="80"/>
    <w:qFormat/>
    <w:rsid w:val="00EC52F3"/>
    <w:pPr>
      <w:tabs>
        <w:tab w:val="num" w:pos="432"/>
      </w:tabs>
      <w:spacing w:before="240" w:after="60"/>
      <w:ind w:left="432" w:hanging="432"/>
      <w:outlineLvl w:val="7"/>
    </w:pPr>
    <w:rPr>
      <w:i/>
      <w:iCs/>
      <w:lang w:val="en-US"/>
    </w:rPr>
  </w:style>
  <w:style w:type="paragraph" w:styleId="9">
    <w:name w:val="heading 9"/>
    <w:basedOn w:val="a"/>
    <w:link w:val="90"/>
    <w:qFormat/>
    <w:rsid w:val="00EC52F3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52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1BE3"/>
    <w:rPr>
      <w:rFonts w:ascii="Times New Roman" w:eastAsia="Times New Roman" w:hAnsi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5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2F3"/>
    <w:rPr>
      <w:rFonts w:ascii="Times New Roman" w:eastAsia="Times New Roman" w:hAnsi="Times New Roman" w:cs="Times New Roman"/>
      <w:b/>
      <w:bCs/>
      <w:sz w:val="22"/>
      <w:lang w:val="en-US" w:eastAsia="ru-RU"/>
    </w:rPr>
  </w:style>
  <w:style w:type="character" w:customStyle="1" w:styleId="70">
    <w:name w:val="Заголовок 7 Знак"/>
    <w:basedOn w:val="a0"/>
    <w:link w:val="7"/>
    <w:rsid w:val="00EC52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EC52F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EC52F3"/>
    <w:rPr>
      <w:rFonts w:ascii="Arial" w:eastAsia="Times New Roman" w:hAnsi="Arial" w:cs="Arial"/>
      <w:sz w:val="22"/>
      <w:lang w:val="en-US" w:eastAsia="ru-RU"/>
    </w:rPr>
  </w:style>
  <w:style w:type="character" w:customStyle="1" w:styleId="a3">
    <w:name w:val="Основной текст Знак"/>
    <w:basedOn w:val="a0"/>
    <w:rsid w:val="00EC52F3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EC52F3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rsid w:val="00EC52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rsid w:val="00EC5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rsid w:val="00EC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Текст выноски Знак"/>
    <w:basedOn w:val="a0"/>
    <w:uiPriority w:val="99"/>
    <w:semiHidden/>
    <w:rsid w:val="00EC5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главление 2 Знак"/>
    <w:basedOn w:val="a0"/>
    <w:link w:val="22"/>
    <w:uiPriority w:val="99"/>
    <w:semiHidden/>
    <w:rsid w:val="00B1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F3AE3"/>
    <w:rPr>
      <w:rFonts w:cs="Courier New"/>
    </w:rPr>
  </w:style>
  <w:style w:type="character" w:customStyle="1" w:styleId="ListLabel2">
    <w:name w:val="ListLabel 2"/>
    <w:rsid w:val="007F3AE3"/>
    <w:rPr>
      <w:rFonts w:cs="Symbol"/>
    </w:rPr>
  </w:style>
  <w:style w:type="character" w:customStyle="1" w:styleId="ListLabel3">
    <w:name w:val="ListLabel 3"/>
    <w:rsid w:val="007F3AE3"/>
    <w:rPr>
      <w:b w:val="0"/>
    </w:rPr>
  </w:style>
  <w:style w:type="character" w:customStyle="1" w:styleId="a9">
    <w:name w:val="Ссылка указателя"/>
    <w:rsid w:val="007F3AE3"/>
  </w:style>
  <w:style w:type="paragraph" w:customStyle="1" w:styleId="11">
    <w:name w:val="Заголовок1"/>
    <w:basedOn w:val="a"/>
    <w:next w:val="aa"/>
    <w:rsid w:val="007F3AE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12"/>
    <w:rsid w:val="00EC52F3"/>
    <w:pPr>
      <w:spacing w:line="288" w:lineRule="auto"/>
      <w:jc w:val="both"/>
    </w:pPr>
    <w:rPr>
      <w:color w:val="FF0000"/>
    </w:rPr>
  </w:style>
  <w:style w:type="paragraph" w:styleId="ab">
    <w:name w:val="List"/>
    <w:basedOn w:val="aa"/>
    <w:rsid w:val="007F3AE3"/>
    <w:rPr>
      <w:rFonts w:cs="Lucida Sans"/>
    </w:rPr>
  </w:style>
  <w:style w:type="paragraph" w:styleId="ac">
    <w:name w:val="Title"/>
    <w:basedOn w:val="a"/>
    <w:rsid w:val="007F3AE3"/>
    <w:pPr>
      <w:suppressLineNumbers/>
    </w:pPr>
    <w:rPr>
      <w:rFonts w:cs="Lucida Sans"/>
      <w:i/>
      <w:iCs/>
    </w:rPr>
  </w:style>
  <w:style w:type="paragraph" w:styleId="ad">
    <w:name w:val="index heading"/>
    <w:basedOn w:val="a"/>
    <w:rsid w:val="007F3AE3"/>
    <w:pPr>
      <w:suppressLineNumbers/>
    </w:pPr>
    <w:rPr>
      <w:rFonts w:cs="Lucida Sans"/>
    </w:rPr>
  </w:style>
  <w:style w:type="paragraph" w:styleId="13">
    <w:name w:val="toc 1"/>
    <w:basedOn w:val="a"/>
    <w:autoRedefine/>
    <w:uiPriority w:val="39"/>
    <w:qFormat/>
    <w:rsid w:val="00E32EF0"/>
    <w:pPr>
      <w:tabs>
        <w:tab w:val="left" w:pos="567"/>
        <w:tab w:val="right" w:leader="dot" w:pos="10196"/>
      </w:tabs>
    </w:pPr>
    <w:rPr>
      <w:rFonts w:asciiTheme="majorHAnsi" w:hAnsiTheme="majorHAnsi"/>
      <w:b/>
      <w:bCs/>
      <w:caps/>
    </w:rPr>
  </w:style>
  <w:style w:type="paragraph" w:styleId="22">
    <w:name w:val="toc 2"/>
    <w:basedOn w:val="a"/>
    <w:link w:val="21"/>
    <w:autoRedefine/>
    <w:uiPriority w:val="39"/>
    <w:qFormat/>
    <w:rsid w:val="00EC52F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autoRedefine/>
    <w:uiPriority w:val="39"/>
    <w:qFormat/>
    <w:rsid w:val="00E32EF0"/>
    <w:pPr>
      <w:tabs>
        <w:tab w:val="left" w:pos="880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e">
    <w:name w:val="Body Text Indent"/>
    <w:basedOn w:val="a"/>
    <w:link w:val="14"/>
    <w:rsid w:val="00EC52F3"/>
    <w:pPr>
      <w:ind w:firstLine="567"/>
      <w:jc w:val="both"/>
    </w:pPr>
    <w:rPr>
      <w:color w:val="000000"/>
      <w:sz w:val="20"/>
      <w:szCs w:val="20"/>
    </w:rPr>
  </w:style>
  <w:style w:type="paragraph" w:styleId="af">
    <w:name w:val="header"/>
    <w:basedOn w:val="a"/>
    <w:uiPriority w:val="99"/>
    <w:rsid w:val="00EC52F3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styleId="af0">
    <w:name w:val="Plain Text"/>
    <w:basedOn w:val="a"/>
    <w:rsid w:val="00EC52F3"/>
    <w:rPr>
      <w:rFonts w:ascii="Courier New" w:hAnsi="Courier New" w:cs="Courier New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rsid w:val="00EC52F3"/>
    <w:pPr>
      <w:ind w:firstLine="567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BB7799"/>
    <w:pPr>
      <w:tabs>
        <w:tab w:val="left" w:pos="993"/>
        <w:tab w:val="left" w:pos="9923"/>
      </w:tabs>
      <w:spacing w:before="120" w:after="120"/>
      <w:ind w:firstLine="709"/>
      <w:jc w:val="both"/>
    </w:pPr>
    <w:rPr>
      <w:u w:val="single"/>
    </w:rPr>
  </w:style>
  <w:style w:type="paragraph" w:styleId="af1">
    <w:name w:val="List Continue"/>
    <w:basedOn w:val="a"/>
    <w:rsid w:val="00EC52F3"/>
    <w:pPr>
      <w:ind w:left="283"/>
    </w:pPr>
    <w:rPr>
      <w:sz w:val="20"/>
      <w:szCs w:val="20"/>
    </w:rPr>
  </w:style>
  <w:style w:type="paragraph" w:styleId="af2">
    <w:name w:val="footer"/>
    <w:basedOn w:val="a"/>
    <w:uiPriority w:val="99"/>
    <w:rsid w:val="00EC52F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customStyle="1" w:styleId="15">
    <w:name w:val="Обычный1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4">
    <w:name w:val="Обычный3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EC52F3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unhideWhenUsed/>
    <w:rsid w:val="00B1056B"/>
    <w:pPr>
      <w:spacing w:line="480" w:lineRule="auto"/>
    </w:pPr>
  </w:style>
  <w:style w:type="paragraph" w:styleId="af4">
    <w:name w:val="List Paragraph"/>
    <w:basedOn w:val="a"/>
    <w:uiPriority w:val="34"/>
    <w:qFormat/>
    <w:rsid w:val="00B1056B"/>
    <w:pPr>
      <w:ind w:left="708"/>
    </w:pPr>
    <w:rPr>
      <w:sz w:val="20"/>
      <w:szCs w:val="20"/>
    </w:rPr>
  </w:style>
  <w:style w:type="paragraph" w:customStyle="1" w:styleId="310">
    <w:name w:val="Основной текст с отступом 31"/>
    <w:basedOn w:val="15"/>
    <w:rsid w:val="002224CC"/>
    <w:pPr>
      <w:ind w:firstLine="142"/>
    </w:pPr>
    <w:rPr>
      <w:sz w:val="24"/>
    </w:rPr>
  </w:style>
  <w:style w:type="paragraph" w:customStyle="1" w:styleId="af5">
    <w:name w:val="Содержимое врезки"/>
    <w:basedOn w:val="a"/>
    <w:rsid w:val="007F3AE3"/>
  </w:style>
  <w:style w:type="character" w:styleId="af6">
    <w:name w:val="Hyperlink"/>
    <w:basedOn w:val="a0"/>
    <w:uiPriority w:val="99"/>
    <w:unhideWhenUsed/>
    <w:rsid w:val="007E41E8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a"/>
    <w:rsid w:val="006C2CD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e"/>
    <w:rsid w:val="006C2C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E3C6B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61092A"/>
    <w:pPr>
      <w:keepNext/>
      <w:numPr>
        <w:numId w:val="1"/>
      </w:numPr>
      <w:tabs>
        <w:tab w:val="clear" w:pos="3268"/>
        <w:tab w:val="num" w:pos="993"/>
      </w:tabs>
      <w:spacing w:before="240" w:after="240"/>
      <w:ind w:left="680" w:firstLine="29"/>
      <w:outlineLvl w:val="0"/>
    </w:pPr>
    <w:rPr>
      <w:b/>
      <w:bCs/>
    </w:rPr>
  </w:style>
  <w:style w:type="paragraph" w:styleId="2">
    <w:name w:val="heading 2"/>
    <w:basedOn w:val="a"/>
    <w:link w:val="20"/>
    <w:autoRedefine/>
    <w:qFormat/>
    <w:rsid w:val="00CC136C"/>
    <w:pPr>
      <w:keepNext/>
      <w:numPr>
        <w:ilvl w:val="1"/>
        <w:numId w:val="30"/>
      </w:numPr>
      <w:spacing w:before="120" w:after="120"/>
      <w:ind w:left="993" w:hanging="284"/>
      <w:outlineLvl w:val="1"/>
    </w:pPr>
    <w:rPr>
      <w:b/>
      <w:bCs/>
    </w:rPr>
  </w:style>
  <w:style w:type="paragraph" w:styleId="3">
    <w:name w:val="heading 3"/>
    <w:basedOn w:val="a"/>
    <w:link w:val="30"/>
    <w:qFormat/>
    <w:rsid w:val="00EC52F3"/>
    <w:pPr>
      <w:keepNext/>
      <w:tabs>
        <w:tab w:val="num" w:pos="432"/>
      </w:tabs>
      <w:spacing w:before="240" w:after="60"/>
      <w:ind w:left="432" w:hanging="432"/>
      <w:jc w:val="both"/>
      <w:outlineLvl w:val="2"/>
    </w:pPr>
    <w:rPr>
      <w:b/>
      <w:szCs w:val="26"/>
    </w:rPr>
  </w:style>
  <w:style w:type="paragraph" w:styleId="4">
    <w:name w:val="heading 4"/>
    <w:basedOn w:val="a"/>
    <w:link w:val="40"/>
    <w:qFormat/>
    <w:rsid w:val="00B71BE3"/>
    <w:pPr>
      <w:keepNext/>
      <w:numPr>
        <w:numId w:val="26"/>
      </w:numPr>
      <w:outlineLvl w:val="3"/>
    </w:pPr>
    <w:rPr>
      <w:b/>
      <w:sz w:val="22"/>
    </w:rPr>
  </w:style>
  <w:style w:type="paragraph" w:styleId="5">
    <w:name w:val="heading 5"/>
    <w:basedOn w:val="a"/>
    <w:link w:val="50"/>
    <w:qFormat/>
    <w:rsid w:val="00EC52F3"/>
    <w:pPr>
      <w:keepNext/>
      <w:spacing w:after="60"/>
      <w:ind w:firstLine="709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EC52F3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EC52F3"/>
    <w:pPr>
      <w:tabs>
        <w:tab w:val="num" w:pos="432"/>
      </w:tabs>
      <w:spacing w:before="240" w:after="60"/>
      <w:ind w:left="432" w:hanging="432"/>
      <w:outlineLvl w:val="6"/>
    </w:pPr>
    <w:rPr>
      <w:lang w:val="en-US"/>
    </w:rPr>
  </w:style>
  <w:style w:type="paragraph" w:styleId="8">
    <w:name w:val="heading 8"/>
    <w:basedOn w:val="a"/>
    <w:link w:val="80"/>
    <w:qFormat/>
    <w:rsid w:val="00EC52F3"/>
    <w:pPr>
      <w:tabs>
        <w:tab w:val="num" w:pos="432"/>
      </w:tabs>
      <w:spacing w:before="240" w:after="60"/>
      <w:ind w:left="432" w:hanging="432"/>
      <w:outlineLvl w:val="7"/>
    </w:pPr>
    <w:rPr>
      <w:i/>
      <w:iCs/>
      <w:lang w:val="en-US"/>
    </w:rPr>
  </w:style>
  <w:style w:type="paragraph" w:styleId="9">
    <w:name w:val="heading 9"/>
    <w:basedOn w:val="a"/>
    <w:link w:val="90"/>
    <w:qFormat/>
    <w:rsid w:val="00EC52F3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52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1BE3"/>
    <w:rPr>
      <w:rFonts w:ascii="Times New Roman" w:eastAsia="Times New Roman" w:hAnsi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5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2F3"/>
    <w:rPr>
      <w:rFonts w:ascii="Times New Roman" w:eastAsia="Times New Roman" w:hAnsi="Times New Roman" w:cs="Times New Roman"/>
      <w:b/>
      <w:bCs/>
      <w:sz w:val="22"/>
      <w:lang w:val="en-US" w:eastAsia="ru-RU"/>
    </w:rPr>
  </w:style>
  <w:style w:type="character" w:customStyle="1" w:styleId="70">
    <w:name w:val="Заголовок 7 Знак"/>
    <w:basedOn w:val="a0"/>
    <w:link w:val="7"/>
    <w:rsid w:val="00EC52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EC52F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EC52F3"/>
    <w:rPr>
      <w:rFonts w:ascii="Arial" w:eastAsia="Times New Roman" w:hAnsi="Arial" w:cs="Arial"/>
      <w:sz w:val="22"/>
      <w:lang w:val="en-US" w:eastAsia="ru-RU"/>
    </w:rPr>
  </w:style>
  <w:style w:type="character" w:customStyle="1" w:styleId="a3">
    <w:name w:val="Основной текст Знак"/>
    <w:basedOn w:val="a0"/>
    <w:rsid w:val="00EC52F3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EC52F3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rsid w:val="00EC52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rsid w:val="00EC5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rsid w:val="00EC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Текст выноски Знак"/>
    <w:basedOn w:val="a0"/>
    <w:uiPriority w:val="99"/>
    <w:semiHidden/>
    <w:rsid w:val="00EC5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главление 2 Знак"/>
    <w:basedOn w:val="a0"/>
    <w:link w:val="22"/>
    <w:uiPriority w:val="99"/>
    <w:semiHidden/>
    <w:rsid w:val="00B1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F3AE3"/>
    <w:rPr>
      <w:rFonts w:cs="Courier New"/>
    </w:rPr>
  </w:style>
  <w:style w:type="character" w:customStyle="1" w:styleId="ListLabel2">
    <w:name w:val="ListLabel 2"/>
    <w:rsid w:val="007F3AE3"/>
    <w:rPr>
      <w:rFonts w:cs="Symbol"/>
    </w:rPr>
  </w:style>
  <w:style w:type="character" w:customStyle="1" w:styleId="ListLabel3">
    <w:name w:val="ListLabel 3"/>
    <w:rsid w:val="007F3AE3"/>
    <w:rPr>
      <w:b w:val="0"/>
    </w:rPr>
  </w:style>
  <w:style w:type="character" w:customStyle="1" w:styleId="a9">
    <w:name w:val="Ссылка указателя"/>
    <w:rsid w:val="007F3AE3"/>
  </w:style>
  <w:style w:type="paragraph" w:customStyle="1" w:styleId="11">
    <w:name w:val="Заголовок1"/>
    <w:basedOn w:val="a"/>
    <w:next w:val="aa"/>
    <w:rsid w:val="007F3AE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12"/>
    <w:rsid w:val="00EC52F3"/>
    <w:pPr>
      <w:spacing w:line="288" w:lineRule="auto"/>
      <w:jc w:val="both"/>
    </w:pPr>
    <w:rPr>
      <w:color w:val="FF0000"/>
    </w:rPr>
  </w:style>
  <w:style w:type="paragraph" w:styleId="ab">
    <w:name w:val="List"/>
    <w:basedOn w:val="aa"/>
    <w:rsid w:val="007F3AE3"/>
    <w:rPr>
      <w:rFonts w:cs="Lucida Sans"/>
    </w:rPr>
  </w:style>
  <w:style w:type="paragraph" w:styleId="ac">
    <w:name w:val="Title"/>
    <w:basedOn w:val="a"/>
    <w:rsid w:val="007F3AE3"/>
    <w:pPr>
      <w:suppressLineNumbers/>
    </w:pPr>
    <w:rPr>
      <w:rFonts w:cs="Lucida Sans"/>
      <w:i/>
      <w:iCs/>
    </w:rPr>
  </w:style>
  <w:style w:type="paragraph" w:styleId="ad">
    <w:name w:val="index heading"/>
    <w:basedOn w:val="a"/>
    <w:rsid w:val="007F3AE3"/>
    <w:pPr>
      <w:suppressLineNumbers/>
    </w:pPr>
    <w:rPr>
      <w:rFonts w:cs="Lucida Sans"/>
    </w:rPr>
  </w:style>
  <w:style w:type="paragraph" w:styleId="13">
    <w:name w:val="toc 1"/>
    <w:basedOn w:val="a"/>
    <w:autoRedefine/>
    <w:uiPriority w:val="39"/>
    <w:qFormat/>
    <w:rsid w:val="00E32EF0"/>
    <w:pPr>
      <w:tabs>
        <w:tab w:val="left" w:pos="567"/>
        <w:tab w:val="right" w:leader="dot" w:pos="10196"/>
      </w:tabs>
    </w:pPr>
    <w:rPr>
      <w:rFonts w:asciiTheme="majorHAnsi" w:hAnsiTheme="majorHAnsi"/>
      <w:b/>
      <w:bCs/>
      <w:caps/>
    </w:rPr>
  </w:style>
  <w:style w:type="paragraph" w:styleId="22">
    <w:name w:val="toc 2"/>
    <w:basedOn w:val="a"/>
    <w:link w:val="21"/>
    <w:autoRedefine/>
    <w:uiPriority w:val="39"/>
    <w:qFormat/>
    <w:rsid w:val="00EC52F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autoRedefine/>
    <w:uiPriority w:val="39"/>
    <w:qFormat/>
    <w:rsid w:val="00E32EF0"/>
    <w:pPr>
      <w:tabs>
        <w:tab w:val="left" w:pos="880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e">
    <w:name w:val="Body Text Indent"/>
    <w:basedOn w:val="a"/>
    <w:link w:val="14"/>
    <w:rsid w:val="00EC52F3"/>
    <w:pPr>
      <w:ind w:firstLine="567"/>
      <w:jc w:val="both"/>
    </w:pPr>
    <w:rPr>
      <w:color w:val="000000"/>
      <w:sz w:val="20"/>
      <w:szCs w:val="20"/>
    </w:rPr>
  </w:style>
  <w:style w:type="paragraph" w:styleId="af">
    <w:name w:val="header"/>
    <w:basedOn w:val="a"/>
    <w:uiPriority w:val="99"/>
    <w:rsid w:val="00EC52F3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styleId="af0">
    <w:name w:val="Plain Text"/>
    <w:basedOn w:val="a"/>
    <w:rsid w:val="00EC52F3"/>
    <w:rPr>
      <w:rFonts w:ascii="Courier New" w:hAnsi="Courier New" w:cs="Courier New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rsid w:val="00EC52F3"/>
    <w:pPr>
      <w:ind w:firstLine="567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BB7799"/>
    <w:pPr>
      <w:tabs>
        <w:tab w:val="left" w:pos="993"/>
        <w:tab w:val="left" w:pos="9923"/>
      </w:tabs>
      <w:spacing w:before="120" w:after="120"/>
      <w:ind w:firstLine="709"/>
      <w:jc w:val="both"/>
    </w:pPr>
    <w:rPr>
      <w:u w:val="single"/>
    </w:rPr>
  </w:style>
  <w:style w:type="paragraph" w:styleId="af1">
    <w:name w:val="List Continue"/>
    <w:basedOn w:val="a"/>
    <w:rsid w:val="00EC52F3"/>
    <w:pPr>
      <w:ind w:left="283"/>
    </w:pPr>
    <w:rPr>
      <w:sz w:val="20"/>
      <w:szCs w:val="20"/>
    </w:rPr>
  </w:style>
  <w:style w:type="paragraph" w:styleId="af2">
    <w:name w:val="footer"/>
    <w:basedOn w:val="a"/>
    <w:uiPriority w:val="99"/>
    <w:rsid w:val="00EC52F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customStyle="1" w:styleId="15">
    <w:name w:val="Обычный1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4">
    <w:name w:val="Обычный3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EC52F3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unhideWhenUsed/>
    <w:rsid w:val="00B1056B"/>
    <w:pPr>
      <w:spacing w:line="480" w:lineRule="auto"/>
    </w:pPr>
  </w:style>
  <w:style w:type="paragraph" w:styleId="af4">
    <w:name w:val="List Paragraph"/>
    <w:basedOn w:val="a"/>
    <w:uiPriority w:val="34"/>
    <w:qFormat/>
    <w:rsid w:val="00B1056B"/>
    <w:pPr>
      <w:ind w:left="708"/>
    </w:pPr>
    <w:rPr>
      <w:sz w:val="20"/>
      <w:szCs w:val="20"/>
    </w:rPr>
  </w:style>
  <w:style w:type="paragraph" w:customStyle="1" w:styleId="310">
    <w:name w:val="Основной текст с отступом 31"/>
    <w:basedOn w:val="15"/>
    <w:rsid w:val="002224CC"/>
    <w:pPr>
      <w:ind w:firstLine="142"/>
    </w:pPr>
    <w:rPr>
      <w:sz w:val="24"/>
    </w:rPr>
  </w:style>
  <w:style w:type="paragraph" w:customStyle="1" w:styleId="af5">
    <w:name w:val="Содержимое врезки"/>
    <w:basedOn w:val="a"/>
    <w:rsid w:val="007F3AE3"/>
  </w:style>
  <w:style w:type="character" w:styleId="af6">
    <w:name w:val="Hyperlink"/>
    <w:basedOn w:val="a0"/>
    <w:uiPriority w:val="99"/>
    <w:unhideWhenUsed/>
    <w:rsid w:val="007E41E8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a"/>
    <w:rsid w:val="006C2CD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e"/>
    <w:rsid w:val="006C2C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E3C6B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8E5A-8A43-40B3-B92E-C468F24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Jurii Petrukhanov</cp:lastModifiedBy>
  <cp:revision>19</cp:revision>
  <cp:lastPrinted>2016-12-22T13:04:00Z</cp:lastPrinted>
  <dcterms:created xsi:type="dcterms:W3CDTF">2020-01-22T12:50:00Z</dcterms:created>
  <dcterms:modified xsi:type="dcterms:W3CDTF">2020-12-02T08:28:00Z</dcterms:modified>
  <dc:language>ru-RU</dc:language>
</cp:coreProperties>
</file>